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E9" w:rsidRDefault="00DB23E9" w:rsidP="00DB23E9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DB23E9" w:rsidRDefault="00DB23E9" w:rsidP="00EF00D6">
      <w:pPr>
        <w:pStyle w:val="a4"/>
        <w:rPr>
          <w:rFonts w:ascii="Times New Roman" w:hAnsi="Times New Roman"/>
        </w:rPr>
      </w:pPr>
    </w:p>
    <w:p w:rsidR="00EF00D6" w:rsidRPr="00E10A3A" w:rsidRDefault="00EF00D6" w:rsidP="00EF00D6">
      <w:pPr>
        <w:pStyle w:val="a4"/>
        <w:rPr>
          <w:rFonts w:ascii="Times New Roman" w:hAnsi="Times New Roman"/>
          <w:szCs w:val="24"/>
        </w:rPr>
      </w:pPr>
      <w:r w:rsidRPr="00E10A3A">
        <w:rPr>
          <w:rFonts w:ascii="Times New Roman" w:hAnsi="Times New Roman"/>
          <w:szCs w:val="24"/>
        </w:rPr>
        <w:t>РОССИЙСКАЯ ФЕДЕРАЦИЯ</w:t>
      </w:r>
    </w:p>
    <w:p w:rsidR="00EF00D6" w:rsidRPr="00E10A3A" w:rsidRDefault="00EF00D6" w:rsidP="00EF00D6">
      <w:pPr>
        <w:jc w:val="center"/>
        <w:rPr>
          <w:b/>
        </w:rPr>
      </w:pPr>
      <w:r w:rsidRPr="00E10A3A">
        <w:rPr>
          <w:b/>
        </w:rPr>
        <w:t>КУРГАНСКАЯ ОБЛАСТЬ</w:t>
      </w:r>
    </w:p>
    <w:p w:rsidR="00EF00D6" w:rsidRPr="00E10A3A" w:rsidRDefault="00EF00D6" w:rsidP="00EF00D6">
      <w:pPr>
        <w:jc w:val="center"/>
        <w:rPr>
          <w:b/>
        </w:rPr>
      </w:pPr>
      <w:r w:rsidRPr="00E10A3A">
        <w:rPr>
          <w:b/>
        </w:rPr>
        <w:t>ПРИТОБОЛЬНЫЙ РАЙОН</w:t>
      </w:r>
    </w:p>
    <w:p w:rsidR="00EF00D6" w:rsidRPr="00E10A3A" w:rsidRDefault="00EF00D6" w:rsidP="00EF00D6">
      <w:pPr>
        <w:jc w:val="center"/>
        <w:rPr>
          <w:b/>
        </w:rPr>
      </w:pPr>
      <w:r w:rsidRPr="00E10A3A">
        <w:rPr>
          <w:b/>
        </w:rPr>
        <w:t>АДМИНИСТРАЦИЯ ПРИТОБОЛЬНОГО РАЙОНА</w:t>
      </w:r>
    </w:p>
    <w:p w:rsidR="00EF00D6" w:rsidRPr="00E10A3A" w:rsidRDefault="00EF00D6" w:rsidP="00EF00D6">
      <w:pPr>
        <w:jc w:val="center"/>
      </w:pPr>
    </w:p>
    <w:p w:rsidR="00EF00D6" w:rsidRPr="00E10A3A" w:rsidRDefault="00EF00D6" w:rsidP="00EF00D6">
      <w:pPr>
        <w:jc w:val="center"/>
        <w:rPr>
          <w:b/>
        </w:rPr>
      </w:pPr>
    </w:p>
    <w:p w:rsidR="00EF00D6" w:rsidRPr="00E10A3A" w:rsidRDefault="00EF00D6" w:rsidP="00EF00D6">
      <w:pPr>
        <w:jc w:val="center"/>
        <w:rPr>
          <w:b/>
        </w:rPr>
      </w:pPr>
    </w:p>
    <w:p w:rsidR="00EF00D6" w:rsidRPr="00E10A3A" w:rsidRDefault="00EF00D6" w:rsidP="00EF00D6">
      <w:pPr>
        <w:jc w:val="center"/>
        <w:rPr>
          <w:b/>
        </w:rPr>
      </w:pPr>
      <w:r w:rsidRPr="00E10A3A">
        <w:rPr>
          <w:b/>
        </w:rPr>
        <w:t>ПОСТАНОВЛЕНИЕ</w:t>
      </w:r>
    </w:p>
    <w:p w:rsidR="00EF00D6" w:rsidRPr="005E3FEF" w:rsidRDefault="00EF00D6" w:rsidP="00EF00D6">
      <w:pPr>
        <w:jc w:val="center"/>
      </w:pPr>
    </w:p>
    <w:p w:rsidR="00EF00D6" w:rsidRPr="005E3FEF" w:rsidRDefault="00EF00D6" w:rsidP="00EF00D6">
      <w:pPr>
        <w:jc w:val="center"/>
      </w:pPr>
    </w:p>
    <w:p w:rsidR="00EF00D6" w:rsidRDefault="00EF00D6" w:rsidP="00EF00D6">
      <w:pPr>
        <w:jc w:val="both"/>
      </w:pPr>
      <w:r>
        <w:t xml:space="preserve">от  </w:t>
      </w:r>
      <w:r w:rsidR="00F315A9">
        <w:t>____________</w:t>
      </w:r>
      <w:r>
        <w:t xml:space="preserve"> 20</w:t>
      </w:r>
      <w:r w:rsidR="008B7B4D">
        <w:t>21</w:t>
      </w:r>
      <w:r>
        <w:t xml:space="preserve"> г</w:t>
      </w:r>
      <w:r w:rsidR="00F315A9">
        <w:t>ода</w:t>
      </w:r>
      <w:r>
        <w:t xml:space="preserve"> № </w:t>
      </w:r>
      <w:r w:rsidR="00F315A9">
        <w:t>___</w:t>
      </w:r>
    </w:p>
    <w:p w:rsidR="00EF00D6" w:rsidRDefault="00EF00D6" w:rsidP="00EF00D6">
      <w:pPr>
        <w:jc w:val="both"/>
      </w:pPr>
      <w:r>
        <w:t>с. Глядянское</w:t>
      </w:r>
    </w:p>
    <w:p w:rsidR="00EF00D6" w:rsidRDefault="00EF00D6" w:rsidP="00EF00D6">
      <w:pPr>
        <w:pStyle w:val="1"/>
      </w:pPr>
    </w:p>
    <w:p w:rsidR="00EF00D6" w:rsidRDefault="00EF00D6" w:rsidP="00EF00D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F00D6" w:rsidTr="00F315A9">
        <w:tc>
          <w:tcPr>
            <w:tcW w:w="3794" w:type="dxa"/>
          </w:tcPr>
          <w:p w:rsidR="00EF00D6" w:rsidRPr="00F315A9" w:rsidRDefault="00EF00D6" w:rsidP="00EF00D6">
            <w:pPr>
              <w:pStyle w:val="1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F315A9">
              <w:rPr>
                <w:sz w:val="24"/>
                <w:szCs w:val="24"/>
                <w:lang w:eastAsia="en-US"/>
              </w:rPr>
              <w:t xml:space="preserve">Об утверждении   </w:t>
            </w:r>
            <w:r w:rsidR="00CE3308">
              <w:rPr>
                <w:sz w:val="24"/>
                <w:szCs w:val="24"/>
                <w:lang w:eastAsia="en-US"/>
              </w:rPr>
              <w:t>С</w:t>
            </w:r>
            <w:r w:rsidRPr="00F315A9">
              <w:rPr>
                <w:sz w:val="24"/>
                <w:szCs w:val="24"/>
                <w:lang w:eastAsia="en-US"/>
              </w:rPr>
              <w:t xml:space="preserve">хемы размещения рекламных конструкций на территории Притобольного района </w:t>
            </w:r>
          </w:p>
          <w:p w:rsidR="00EF00D6" w:rsidRDefault="00EF00D6">
            <w:pPr>
              <w:pStyle w:val="1"/>
              <w:outlineLvl w:val="0"/>
              <w:rPr>
                <w:lang w:eastAsia="en-US"/>
              </w:rPr>
            </w:pPr>
          </w:p>
        </w:tc>
      </w:tr>
    </w:tbl>
    <w:p w:rsidR="00EF00D6" w:rsidRDefault="00EF00D6" w:rsidP="00EF00D6">
      <w:pPr>
        <w:rPr>
          <w:rFonts w:ascii="Arial" w:hAnsi="Arial" w:cs="Arial"/>
        </w:rPr>
      </w:pPr>
    </w:p>
    <w:p w:rsidR="00EF00D6" w:rsidRDefault="00EF00D6" w:rsidP="00EF00D6">
      <w:pPr>
        <w:ind w:firstLine="709"/>
        <w:jc w:val="both"/>
      </w:pPr>
      <w:r>
        <w:t>В соответствии с Федеральными законами от 6</w:t>
      </w:r>
      <w:r w:rsidR="006D2A4F">
        <w:t xml:space="preserve"> октября </w:t>
      </w:r>
      <w:r>
        <w:t>2003 г</w:t>
      </w:r>
      <w:r w:rsidR="006D2A4F">
        <w:t>ода</w:t>
      </w:r>
      <w:hyperlink r:id="rId6" w:history="1">
        <w:r w:rsidRPr="00213AC9">
          <w:t>№</w:t>
        </w:r>
      </w:hyperlink>
      <w:r>
        <w:t xml:space="preserve"> 131-ФЗ </w:t>
      </w:r>
      <w:r w:rsidR="006D2A4F">
        <w:t>«</w:t>
      </w:r>
      <w:r>
        <w:t>Об общих принципах организации местного самоуправления в Российской Федерации</w:t>
      </w:r>
      <w:r w:rsidR="006D2A4F">
        <w:t>»</w:t>
      </w:r>
      <w:r>
        <w:t>, от 13</w:t>
      </w:r>
      <w:r w:rsidR="006D2A4F">
        <w:t xml:space="preserve"> марта </w:t>
      </w:r>
      <w:r>
        <w:t>2006 г</w:t>
      </w:r>
      <w:r w:rsidR="006D2A4F">
        <w:t>ода</w:t>
      </w:r>
      <w:r w:rsidR="008B7B4D">
        <w:t xml:space="preserve"> </w:t>
      </w:r>
      <w:hyperlink r:id="rId7" w:history="1">
        <w:r w:rsidRPr="00213AC9">
          <w:t>№</w:t>
        </w:r>
      </w:hyperlink>
      <w:r>
        <w:t xml:space="preserve"> 38-ФЗ </w:t>
      </w:r>
      <w:r w:rsidR="006D2A4F">
        <w:t>«</w:t>
      </w:r>
      <w:r>
        <w:t>О рекламе</w:t>
      </w:r>
      <w:r w:rsidR="006D2A4F">
        <w:t>»</w:t>
      </w:r>
      <w:r>
        <w:t xml:space="preserve">, </w:t>
      </w:r>
      <w:hyperlink r:id="rId8" w:history="1">
        <w:r w:rsidRPr="00213AC9">
          <w:t>Уставом</w:t>
        </w:r>
      </w:hyperlink>
      <w:r>
        <w:t xml:space="preserve"> Притобольного района Курганской области,  Администрация Притобольного района</w:t>
      </w:r>
    </w:p>
    <w:p w:rsidR="00EF00D6" w:rsidRPr="006D2A4F" w:rsidRDefault="00EF00D6" w:rsidP="00EF00D6">
      <w:pPr>
        <w:jc w:val="both"/>
        <w:rPr>
          <w:b/>
        </w:rPr>
      </w:pPr>
      <w:r w:rsidRPr="006D2A4F">
        <w:rPr>
          <w:b/>
        </w:rPr>
        <w:t>ПОСТАНОВЛЯЕТ:</w:t>
      </w:r>
    </w:p>
    <w:p w:rsidR="00EF00D6" w:rsidRDefault="00EF00D6" w:rsidP="00EF00D6">
      <w:pPr>
        <w:pStyle w:val="1"/>
        <w:jc w:val="both"/>
      </w:pPr>
      <w:r>
        <w:tab/>
      </w:r>
      <w:r w:rsidRPr="00EF00D6">
        <w:rPr>
          <w:b w:val="0"/>
        </w:rPr>
        <w:t xml:space="preserve">1. Утвердить </w:t>
      </w:r>
      <w:r w:rsidR="00CE3308">
        <w:rPr>
          <w:b w:val="0"/>
        </w:rPr>
        <w:t>С</w:t>
      </w:r>
      <w:r>
        <w:rPr>
          <w:b w:val="0"/>
        </w:rPr>
        <w:t>хему размещения рекламных конструкций на территории Притобольного района согласно приложени</w:t>
      </w:r>
      <w:r w:rsidR="00F5160E">
        <w:rPr>
          <w:b w:val="0"/>
        </w:rPr>
        <w:t>ю</w:t>
      </w:r>
      <w:r w:rsidR="008B7B4D">
        <w:rPr>
          <w:b w:val="0"/>
        </w:rPr>
        <w:t xml:space="preserve"> </w:t>
      </w:r>
      <w:r w:rsidR="00B22564">
        <w:rPr>
          <w:b w:val="0"/>
        </w:rPr>
        <w:t>к настоящему постановлению</w:t>
      </w:r>
      <w:r>
        <w:rPr>
          <w:b w:val="0"/>
        </w:rPr>
        <w:t>.</w:t>
      </w:r>
    </w:p>
    <w:p w:rsidR="00EF00D6" w:rsidRDefault="00EF00D6" w:rsidP="00EF00D6">
      <w:pPr>
        <w:jc w:val="both"/>
      </w:pPr>
      <w:r>
        <w:tab/>
        <w:t xml:space="preserve">2. Настоящее постановление вступает в силу </w:t>
      </w:r>
      <w:r w:rsidR="006514C3">
        <w:t>после</w:t>
      </w:r>
      <w:r>
        <w:t xml:space="preserve"> его официального опубликования в информационном бюллетене «Муниципальный вестник </w:t>
      </w:r>
      <w:proofErr w:type="spellStart"/>
      <w:r>
        <w:t>Притоболья</w:t>
      </w:r>
      <w:proofErr w:type="spellEnd"/>
      <w:r>
        <w:t>»</w:t>
      </w:r>
      <w:r w:rsidR="008B7B4D">
        <w:t xml:space="preserve"> и</w:t>
      </w:r>
      <w:r>
        <w:t xml:space="preserve"> подлежит размещению на официальном сайте Администрации Притобольного района в сети «Интернет».</w:t>
      </w:r>
    </w:p>
    <w:p w:rsidR="00F315A9" w:rsidRPr="00F315A9" w:rsidRDefault="00EF00D6" w:rsidP="00F315A9">
      <w:pPr>
        <w:ind w:firstLine="708"/>
        <w:jc w:val="both"/>
      </w:pPr>
      <w:r>
        <w:t xml:space="preserve">3. </w:t>
      </w:r>
      <w:proofErr w:type="gramStart"/>
      <w:r w:rsidR="00F315A9" w:rsidRPr="00F315A9">
        <w:t>Контроль за</w:t>
      </w:r>
      <w:proofErr w:type="gramEnd"/>
      <w:r w:rsidR="00F315A9" w:rsidRPr="00F315A9">
        <w:t xml:space="preserve"> выполнением настоящего постановления возложить на заместителя Главы Притобольного района.</w:t>
      </w:r>
    </w:p>
    <w:p w:rsidR="00F315A9" w:rsidRPr="00F315A9" w:rsidRDefault="00F315A9" w:rsidP="00F315A9"/>
    <w:p w:rsidR="006903C8" w:rsidRDefault="006903C8" w:rsidP="00EF00D6"/>
    <w:p w:rsidR="00EF00D6" w:rsidRDefault="00EF00D6" w:rsidP="00EF00D6">
      <w:r>
        <w:t>Глав</w:t>
      </w:r>
      <w:r w:rsidR="00F315A9">
        <w:t xml:space="preserve">а </w:t>
      </w:r>
      <w:r>
        <w:t xml:space="preserve">Притобольного района                                                              </w:t>
      </w:r>
      <w:r w:rsidR="005C3FC0">
        <w:t xml:space="preserve">   Д.Ю. Лесовой</w:t>
      </w:r>
    </w:p>
    <w:p w:rsidR="00EF00D6" w:rsidRDefault="00EF00D6" w:rsidP="00EF00D6">
      <w:pPr>
        <w:rPr>
          <w:sz w:val="20"/>
          <w:szCs w:val="20"/>
        </w:rPr>
      </w:pPr>
    </w:p>
    <w:p w:rsidR="00EF00D6" w:rsidRDefault="00EF00D6" w:rsidP="00EF00D6">
      <w:pPr>
        <w:rPr>
          <w:sz w:val="20"/>
          <w:szCs w:val="20"/>
        </w:rPr>
      </w:pPr>
    </w:p>
    <w:p w:rsidR="00EF00D6" w:rsidRDefault="00EF00D6" w:rsidP="00EF00D6">
      <w:pPr>
        <w:rPr>
          <w:sz w:val="20"/>
          <w:szCs w:val="20"/>
        </w:rPr>
      </w:pPr>
    </w:p>
    <w:p w:rsidR="00EF00D6" w:rsidRDefault="00EF00D6" w:rsidP="00EF00D6">
      <w:pPr>
        <w:rPr>
          <w:sz w:val="20"/>
          <w:szCs w:val="20"/>
        </w:rPr>
      </w:pPr>
    </w:p>
    <w:p w:rsidR="00EF00D6" w:rsidRDefault="00EF00D6" w:rsidP="00EF00D6">
      <w:pPr>
        <w:rPr>
          <w:sz w:val="20"/>
          <w:szCs w:val="20"/>
        </w:rPr>
      </w:pPr>
    </w:p>
    <w:p w:rsidR="00EF00D6" w:rsidRDefault="00EF00D6" w:rsidP="00EF00D6">
      <w:pPr>
        <w:rPr>
          <w:sz w:val="20"/>
          <w:szCs w:val="20"/>
        </w:rPr>
      </w:pPr>
    </w:p>
    <w:p w:rsidR="00EF00D6" w:rsidRDefault="00EF00D6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6514C3" w:rsidRDefault="006514C3" w:rsidP="00EF00D6">
      <w:pPr>
        <w:rPr>
          <w:sz w:val="20"/>
          <w:szCs w:val="20"/>
        </w:rPr>
      </w:pPr>
    </w:p>
    <w:p w:rsidR="00EF00D6" w:rsidRDefault="00EF00D6" w:rsidP="00EF00D6">
      <w:pPr>
        <w:rPr>
          <w:sz w:val="20"/>
          <w:szCs w:val="20"/>
        </w:rPr>
      </w:pPr>
      <w:r>
        <w:rPr>
          <w:sz w:val="20"/>
          <w:szCs w:val="20"/>
        </w:rPr>
        <w:t>Путинцева Е.Н.</w:t>
      </w:r>
    </w:p>
    <w:p w:rsidR="00EF00D6" w:rsidRDefault="006514C3" w:rsidP="00EF00D6">
      <w:pPr>
        <w:rPr>
          <w:sz w:val="20"/>
          <w:szCs w:val="20"/>
        </w:rPr>
      </w:pPr>
      <w:r>
        <w:rPr>
          <w:sz w:val="20"/>
          <w:szCs w:val="20"/>
        </w:rPr>
        <w:t>8(3522) 42-89-95</w:t>
      </w:r>
    </w:p>
    <w:p w:rsidR="00EF00D6" w:rsidRPr="00663CD5" w:rsidRDefault="00EF00D6" w:rsidP="00EF00D6">
      <w:pPr>
        <w:rPr>
          <w:sz w:val="20"/>
          <w:szCs w:val="20"/>
        </w:rPr>
      </w:pPr>
      <w:r w:rsidRPr="00663CD5">
        <w:rPr>
          <w:sz w:val="20"/>
          <w:szCs w:val="20"/>
        </w:rPr>
        <w:t>Разослано по списку (см. обор.)</w:t>
      </w:r>
    </w:p>
    <w:p w:rsidR="002763DF" w:rsidRDefault="002763DF" w:rsidP="00D369A5">
      <w:pPr>
        <w:rPr>
          <w:rFonts w:ascii="Arial" w:hAnsi="Arial" w:cs="Arial"/>
        </w:rPr>
      </w:pPr>
    </w:p>
    <w:p w:rsidR="002763DF" w:rsidRDefault="002763DF" w:rsidP="00D369A5">
      <w:pPr>
        <w:rPr>
          <w:rFonts w:ascii="Arial" w:hAnsi="Arial" w:cs="Arial"/>
        </w:rPr>
      </w:pPr>
    </w:p>
    <w:p w:rsidR="00D369A5" w:rsidRDefault="00512B4D" w:rsidP="00D369A5">
      <w:pPr>
        <w:rPr>
          <w:rFonts w:ascii="Arial" w:hAnsi="Arial" w:cs="Arial"/>
        </w:rPr>
      </w:pPr>
      <w:r w:rsidRPr="00512B4D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.1pt;margin-top:-31.35pt;width:273.45pt;height:90.75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4B5973" w:rsidRPr="00786B76" w:rsidRDefault="004B5973" w:rsidP="00786B76">
                  <w:pPr>
                    <w:ind w:left="567"/>
                    <w:jc w:val="both"/>
                  </w:pPr>
                  <w:r w:rsidRPr="00786B76">
                    <w:t>Приложение к  постановлению                Администрации Притобольного  района  от_____________</w:t>
                  </w:r>
                  <w:r>
                    <w:t>____</w:t>
                  </w:r>
                  <w:r w:rsidRPr="00786B76">
                    <w:t>20</w:t>
                  </w:r>
                  <w:r>
                    <w:t>21</w:t>
                  </w:r>
                  <w:r w:rsidRPr="00786B76">
                    <w:t xml:space="preserve"> года №_____«Об утверждении </w:t>
                  </w:r>
                  <w:r>
                    <w:t xml:space="preserve"> </w:t>
                  </w:r>
                  <w:r w:rsidRPr="00786B76">
                    <w:t>Схемы размещения рекламных конструкций на территории Притобольного района»</w:t>
                  </w:r>
                </w:p>
              </w:txbxContent>
            </v:textbox>
          </v:shape>
        </w:pict>
      </w:r>
    </w:p>
    <w:p w:rsidR="00D369A5" w:rsidRDefault="00D369A5" w:rsidP="00D369A5">
      <w:pPr>
        <w:shd w:val="clear" w:color="auto" w:fill="FFFFFF"/>
        <w:ind w:left="4536"/>
        <w:jc w:val="right"/>
        <w:rPr>
          <w:rFonts w:ascii="Arial" w:hAnsi="Arial" w:cs="Arial"/>
          <w:color w:val="000000"/>
        </w:rPr>
      </w:pPr>
    </w:p>
    <w:p w:rsidR="00D369A5" w:rsidRDefault="00D369A5" w:rsidP="00D369A5">
      <w:pPr>
        <w:shd w:val="clear" w:color="auto" w:fill="FFFFFF"/>
        <w:ind w:left="4536"/>
        <w:jc w:val="right"/>
        <w:rPr>
          <w:rFonts w:ascii="Arial" w:hAnsi="Arial" w:cs="Arial"/>
          <w:color w:val="000000"/>
        </w:rPr>
      </w:pPr>
    </w:p>
    <w:p w:rsidR="00D369A5" w:rsidRDefault="00D369A5" w:rsidP="00D369A5">
      <w:pPr>
        <w:shd w:val="clear" w:color="auto" w:fill="FFFFFF"/>
        <w:ind w:left="4536"/>
        <w:jc w:val="right"/>
        <w:rPr>
          <w:rFonts w:ascii="Arial" w:hAnsi="Arial" w:cs="Arial"/>
          <w:color w:val="000000"/>
        </w:rPr>
      </w:pPr>
    </w:p>
    <w:p w:rsidR="00D369A5" w:rsidRPr="00974F3D" w:rsidRDefault="00D369A5" w:rsidP="00D369A5">
      <w:pPr>
        <w:shd w:val="clear" w:color="auto" w:fill="FFFFFF"/>
        <w:ind w:left="4536"/>
        <w:jc w:val="right"/>
        <w:rPr>
          <w:color w:val="000000"/>
        </w:rPr>
      </w:pPr>
    </w:p>
    <w:p w:rsidR="00D369A5" w:rsidRPr="00974F3D" w:rsidRDefault="00D369A5" w:rsidP="00D369A5">
      <w:pPr>
        <w:shd w:val="clear" w:color="auto" w:fill="FFFFFF"/>
        <w:ind w:left="4536"/>
        <w:jc w:val="right"/>
        <w:rPr>
          <w:color w:val="000000"/>
        </w:rPr>
      </w:pPr>
    </w:p>
    <w:p w:rsidR="00D369A5" w:rsidRPr="00974F3D" w:rsidRDefault="00D369A5" w:rsidP="00D369A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5160E" w:rsidRDefault="00D369A5" w:rsidP="00D369A5">
      <w:pPr>
        <w:shd w:val="clear" w:color="auto" w:fill="FFFFFF"/>
        <w:ind w:firstLine="709"/>
        <w:jc w:val="center"/>
        <w:rPr>
          <w:b/>
        </w:rPr>
      </w:pPr>
      <w:r w:rsidRPr="006903C8">
        <w:rPr>
          <w:b/>
        </w:rPr>
        <w:t>Схема</w:t>
      </w:r>
    </w:p>
    <w:p w:rsidR="00D369A5" w:rsidRPr="006903C8" w:rsidRDefault="00D369A5" w:rsidP="00D369A5">
      <w:pPr>
        <w:shd w:val="clear" w:color="auto" w:fill="FFFFFF"/>
        <w:ind w:firstLine="709"/>
        <w:jc w:val="center"/>
        <w:rPr>
          <w:b/>
        </w:rPr>
      </w:pPr>
      <w:r w:rsidRPr="006903C8">
        <w:rPr>
          <w:b/>
        </w:rPr>
        <w:t xml:space="preserve"> размещения рекламных конструкций на территории </w:t>
      </w:r>
    </w:p>
    <w:p w:rsidR="00D369A5" w:rsidRDefault="00D369A5" w:rsidP="00D369A5">
      <w:pPr>
        <w:shd w:val="clear" w:color="auto" w:fill="FFFFFF"/>
        <w:ind w:firstLine="709"/>
        <w:jc w:val="center"/>
        <w:rPr>
          <w:b/>
        </w:rPr>
      </w:pPr>
      <w:r w:rsidRPr="006903C8">
        <w:rPr>
          <w:b/>
        </w:rPr>
        <w:t xml:space="preserve"> Притобольного района </w:t>
      </w:r>
    </w:p>
    <w:p w:rsidR="00FB4BF7" w:rsidRPr="006903C8" w:rsidRDefault="00FB4BF7" w:rsidP="00D369A5">
      <w:pPr>
        <w:shd w:val="clear" w:color="auto" w:fill="FFFFFF"/>
        <w:ind w:firstLine="709"/>
        <w:jc w:val="center"/>
        <w:rPr>
          <w:color w:val="000000"/>
        </w:rPr>
      </w:pPr>
    </w:p>
    <w:p w:rsidR="00D369A5" w:rsidRPr="001355B4" w:rsidRDefault="001355B4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1355B4">
        <w:rPr>
          <w:b/>
          <w:color w:val="000000"/>
        </w:rPr>
        <w:t>Статья</w:t>
      </w:r>
      <w:r w:rsidR="00D369A5" w:rsidRPr="001355B4">
        <w:rPr>
          <w:b/>
          <w:color w:val="000000"/>
        </w:rPr>
        <w:t xml:space="preserve"> 1. Цели настоящей Схемы размещения рекламных конструкций</w:t>
      </w:r>
    </w:p>
    <w:p w:rsidR="00D369A5" w:rsidRPr="006903C8" w:rsidRDefault="00D369A5" w:rsidP="00D369A5">
      <w:pPr>
        <w:shd w:val="clear" w:color="auto" w:fill="FFFFFF"/>
        <w:ind w:firstLine="709"/>
        <w:jc w:val="center"/>
        <w:rPr>
          <w:b/>
          <w:color w:val="000000"/>
        </w:rPr>
      </w:pP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1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 xml:space="preserve">2. </w:t>
      </w:r>
      <w:proofErr w:type="gramStart"/>
      <w:r w:rsidRPr="006903C8">
        <w:rPr>
          <w:color w:val="000000"/>
        </w:rPr>
        <w:t xml:space="preserve">Настоящая Схема размещения рекламных конструкций на территории Притобольного района (далее - Схема) устанавливает необходимые требования по обеспечению благоприятной визуально-рекламной </w:t>
      </w:r>
      <w:r w:rsidR="00FB4BF7">
        <w:rPr>
          <w:color w:val="000000"/>
        </w:rPr>
        <w:t>сельской</w:t>
      </w:r>
      <w:r w:rsidRPr="006903C8">
        <w:rPr>
          <w:color w:val="000000"/>
        </w:rPr>
        <w:t xml:space="preserve"> среды для граждан, имущества физических или юридических лиц, государственного или муниципального имущества при размещении, эксплуатации и утилизации рекламных конструкций на территории Притобольного района</w:t>
      </w:r>
      <w:r w:rsidR="00FB4BF7">
        <w:rPr>
          <w:color w:val="000000"/>
        </w:rPr>
        <w:t xml:space="preserve"> и о</w:t>
      </w:r>
      <w:r w:rsidRPr="006903C8">
        <w:rPr>
          <w:color w:val="000000"/>
        </w:rPr>
        <w:t>пределяет соответствие размещения наружной рекламы архитектурному облику сложившейся застройки.</w:t>
      </w:r>
      <w:proofErr w:type="gramEnd"/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C9594D" w:rsidRDefault="00C9594D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C9594D">
        <w:rPr>
          <w:b/>
          <w:color w:val="000000"/>
        </w:rPr>
        <w:t>Статья</w:t>
      </w:r>
      <w:r w:rsidR="00D369A5" w:rsidRPr="00C9594D">
        <w:rPr>
          <w:b/>
          <w:color w:val="000000"/>
        </w:rPr>
        <w:t xml:space="preserve"> 2. Сфера применения Схемы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6903C8" w:rsidRDefault="00F25F08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3</w:t>
      </w:r>
      <w:r w:rsidR="00D369A5" w:rsidRPr="006903C8">
        <w:rPr>
          <w:color w:val="000000"/>
        </w:rPr>
        <w:t xml:space="preserve">. </w:t>
      </w:r>
      <w:proofErr w:type="gramStart"/>
      <w:r w:rsidR="00D369A5" w:rsidRPr="006903C8">
        <w:rPr>
          <w:color w:val="000000"/>
        </w:rPr>
        <w:t>Настоящая Схема регулирует отношения, возникающие при распространении наружной рекламы с использованием щитов, стендов, перетяжек, электронных табло и иных технических средств стабильного территориального размещения (далее - рекламные конструкции), эксплуатации, техническом обслуживании, модернизации и оценке соответствия размещения рекламных конструкций.</w:t>
      </w:r>
      <w:proofErr w:type="gramEnd"/>
    </w:p>
    <w:p w:rsidR="00D369A5" w:rsidRPr="006903C8" w:rsidRDefault="00F25F08" w:rsidP="00D369A5">
      <w:pPr>
        <w:shd w:val="clear" w:color="auto" w:fill="FFFFFF"/>
        <w:ind w:firstLine="709"/>
        <w:jc w:val="both"/>
        <w:rPr>
          <w:color w:val="FF0000"/>
        </w:rPr>
      </w:pPr>
      <w:r w:rsidRPr="006903C8">
        <w:rPr>
          <w:color w:val="000000"/>
        </w:rPr>
        <w:t>4</w:t>
      </w:r>
      <w:r w:rsidR="00D369A5" w:rsidRPr="006903C8">
        <w:rPr>
          <w:color w:val="000000"/>
        </w:rPr>
        <w:t xml:space="preserve">. </w:t>
      </w:r>
      <w:r w:rsidR="00D369A5" w:rsidRPr="006903C8">
        <w:t>Настоящая Схема распространяется на средства наружной рекламы, размещаемые на автомобильных дорогах и территориях сельских поселений.</w:t>
      </w:r>
    </w:p>
    <w:p w:rsidR="00D369A5" w:rsidRPr="006903C8" w:rsidRDefault="00F25F08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5</w:t>
      </w:r>
      <w:r w:rsidR="00D369A5" w:rsidRPr="006903C8">
        <w:rPr>
          <w:color w:val="000000"/>
        </w:rPr>
        <w:t>. Настоящая Схема устанавливает обязательные для применения и исполнения требования к объектам и субъектам визуально-рекламного регулирования, указанным в настоящей Схеме.</w:t>
      </w:r>
    </w:p>
    <w:p w:rsidR="00D369A5" w:rsidRPr="006903C8" w:rsidRDefault="00F25F08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6</w:t>
      </w:r>
      <w:r w:rsidR="00D369A5" w:rsidRPr="006903C8">
        <w:rPr>
          <w:color w:val="000000"/>
        </w:rPr>
        <w:t>. Содержащиеся в настоящей Схеме обязательные требования к объектам и субъектам визуально - рекламного регулирования являются исчерпывающими, имеют прямое действие на всей территории Притобольного района и могут быть изменены только путем внесения изменений и дополнений в настоящую Схему.</w:t>
      </w:r>
    </w:p>
    <w:p w:rsidR="00D369A5" w:rsidRPr="006903C8" w:rsidRDefault="00F25F08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7</w:t>
      </w:r>
      <w:r w:rsidR="00D369A5" w:rsidRPr="006903C8">
        <w:rPr>
          <w:color w:val="000000"/>
        </w:rPr>
        <w:t>. Настоящая Схема основана на принципах:</w:t>
      </w:r>
    </w:p>
    <w:p w:rsidR="00D369A5" w:rsidRPr="006903C8" w:rsidRDefault="00FB4BF7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D369A5" w:rsidRPr="006903C8">
        <w:rPr>
          <w:color w:val="000000"/>
        </w:rPr>
        <w:t>унификации дизайна и мест стабильного размещения рекламных конструкций;</w:t>
      </w:r>
    </w:p>
    <w:p w:rsidR="00D369A5" w:rsidRPr="006903C8" w:rsidRDefault="00FB4BF7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D369A5" w:rsidRPr="006903C8">
        <w:rPr>
          <w:color w:val="000000"/>
        </w:rPr>
        <w:t xml:space="preserve"> комплексного размещения рекламных конструкций в среде поселений;</w:t>
      </w:r>
    </w:p>
    <w:p w:rsidR="00D369A5" w:rsidRPr="006903C8" w:rsidRDefault="00FB4BF7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D369A5" w:rsidRPr="006903C8">
        <w:rPr>
          <w:color w:val="000000"/>
        </w:rPr>
        <w:t xml:space="preserve"> сохранения и обогащения архитектурного облика поселений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CD1AA5" w:rsidRDefault="00CD1AA5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CD1AA5">
        <w:rPr>
          <w:b/>
          <w:color w:val="000000"/>
        </w:rPr>
        <w:t>Статья</w:t>
      </w:r>
      <w:r w:rsidR="00D369A5" w:rsidRPr="00CD1AA5">
        <w:rPr>
          <w:b/>
          <w:color w:val="000000"/>
        </w:rPr>
        <w:t xml:space="preserve"> 3. Объекты и субъекты визуально-рекламного регулирования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8</w:t>
      </w:r>
      <w:r w:rsidR="00D369A5" w:rsidRPr="006903C8">
        <w:rPr>
          <w:color w:val="000000"/>
        </w:rPr>
        <w:t>. Объектами визуально-рекламного регулирования настоящей Схемы являются рекламные конструкции вне зависимости от страны изготовления, а также процессы размещения, монтажа, эксплуатации и модернизации рекламных конструкций, а также процессы оценки рекламных конструкций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9</w:t>
      </w:r>
      <w:r w:rsidR="00D369A5" w:rsidRPr="006903C8">
        <w:rPr>
          <w:color w:val="000000"/>
        </w:rPr>
        <w:t>. Субъектами визуально-рекламного регулирования настоящей Схемы являются органы местного самоуправления, уполномоченные органы и лица, участвующие в процессах размещения и утилизации рекламных конструкций, а также в процессах оценки состояния рекламных конструкций.</w:t>
      </w:r>
    </w:p>
    <w:p w:rsidR="00D369A5" w:rsidRPr="00974F3D" w:rsidRDefault="00CD1AA5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974F3D">
        <w:rPr>
          <w:b/>
          <w:color w:val="000000"/>
        </w:rPr>
        <w:lastRenderedPageBreak/>
        <w:t>Статья</w:t>
      </w:r>
      <w:r w:rsidR="00D369A5" w:rsidRPr="00974F3D">
        <w:rPr>
          <w:b/>
          <w:color w:val="000000"/>
        </w:rPr>
        <w:t xml:space="preserve"> 4. Основные понятия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2A6766" w:rsidRDefault="00974F3D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0. </w:t>
      </w:r>
      <w:r w:rsidR="00D369A5" w:rsidRPr="006903C8">
        <w:rPr>
          <w:color w:val="000000"/>
        </w:rPr>
        <w:t>Для целей настоящей Схемы используются следующие основные понятия:</w:t>
      </w:r>
    </w:p>
    <w:p w:rsidR="00FB0013" w:rsidRDefault="00974F3D" w:rsidP="00D369A5">
      <w:pPr>
        <w:shd w:val="clear" w:color="auto" w:fill="FFFFFF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н</w:t>
      </w:r>
      <w:r w:rsidR="00D369A5" w:rsidRPr="006903C8">
        <w:rPr>
          <w:color w:val="000000"/>
        </w:rPr>
        <w:t>аружная реклама (по тексту допустимо - рекламные конструкции) - щитовые конструкции, стенды, тумбы, панели-кронштейны, настенные панно, перетяжки, электронные табло, проекционные, лазерные и иные технические средства, конструкции с элементами ориентирующей информации, информирующие о маршрутах движения и находящихся на них объектах, арки, порталы, рамы с рекламной информацией и иные технические средства стабильного территориального размещения, функционально предназначенные для размещения на них рекламной информации, в томчисле</w:t>
      </w:r>
      <w:proofErr w:type="gramEnd"/>
      <w:r w:rsidR="00D369A5" w:rsidRPr="006903C8">
        <w:rPr>
          <w:color w:val="000000"/>
        </w:rPr>
        <w:t xml:space="preserve"> на внешних стенах, крышах и иных конструктивных элементах зданий, строений и сооружений</w:t>
      </w:r>
      <w:r w:rsidR="00FB0013">
        <w:rPr>
          <w:color w:val="000000"/>
        </w:rPr>
        <w:t>;</w:t>
      </w:r>
    </w:p>
    <w:p w:rsidR="00FB0013" w:rsidRDefault="00FB0013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D369A5" w:rsidRPr="006903C8">
        <w:rPr>
          <w:color w:val="000000"/>
        </w:rPr>
        <w:t>екламная поверхность - поверхность рекламной конструкции, предназначенная для распространения рекламы</w:t>
      </w:r>
      <w:r>
        <w:rPr>
          <w:color w:val="000000"/>
        </w:rPr>
        <w:t>;</w:t>
      </w:r>
    </w:p>
    <w:p w:rsidR="00FB0013" w:rsidRDefault="00FB0013" w:rsidP="00D369A5">
      <w:pPr>
        <w:shd w:val="clear" w:color="auto" w:fill="FFFFFF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</w:t>
      </w:r>
      <w:r w:rsidR="00D369A5" w:rsidRPr="006903C8">
        <w:rPr>
          <w:color w:val="000000"/>
        </w:rPr>
        <w:t>тветственный</w:t>
      </w:r>
      <w:proofErr w:type="gramEnd"/>
      <w:r w:rsidR="00D369A5" w:rsidRPr="006903C8">
        <w:rPr>
          <w:color w:val="000000"/>
        </w:rPr>
        <w:t xml:space="preserve"> за эксплуатацию - лицо, эксплуатирующее рекламную конструкцию и несущее ответственность за выполнение требований эксплуатационной документации, а также требований технической безопасности при эксплуатации рекламных конструкций</w:t>
      </w:r>
      <w:r>
        <w:rPr>
          <w:color w:val="000000"/>
        </w:rPr>
        <w:t>;</w:t>
      </w:r>
    </w:p>
    <w:p w:rsidR="00FB0013" w:rsidRDefault="00FB0013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э</w:t>
      </w:r>
      <w:r w:rsidR="00D369A5" w:rsidRPr="006903C8">
        <w:rPr>
          <w:color w:val="000000"/>
        </w:rPr>
        <w:t>ксплуатация - стадия жизненного цикла рекламной конструкции, на которой осуществляется использование рекламной конструкции по назначению, ее техническое обслуживание, наладка, модернизация и ремонт</w:t>
      </w:r>
      <w:r>
        <w:rPr>
          <w:color w:val="000000"/>
        </w:rPr>
        <w:t>;</w:t>
      </w:r>
    </w:p>
    <w:p w:rsidR="00D369A5" w:rsidRPr="006903C8" w:rsidRDefault="00FB0013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D369A5" w:rsidRPr="006903C8">
        <w:rPr>
          <w:color w:val="000000"/>
        </w:rPr>
        <w:t>рок службы рекламной конструкции - установленный проектной документацией период, в течение которого рекламная конструкция может эксплуатироваться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FB0013" w:rsidRDefault="00CD1AA5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FB0013">
        <w:rPr>
          <w:b/>
          <w:color w:val="000000"/>
        </w:rPr>
        <w:t>Статья</w:t>
      </w:r>
      <w:r w:rsidR="00D369A5" w:rsidRPr="00FB0013">
        <w:rPr>
          <w:b/>
          <w:color w:val="000000"/>
        </w:rPr>
        <w:t xml:space="preserve"> 5. Виды рекламных конструкций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1</w:t>
      </w:r>
      <w:r w:rsidR="00D77DD8">
        <w:rPr>
          <w:color w:val="000000"/>
        </w:rPr>
        <w:t>1</w:t>
      </w:r>
      <w:r w:rsidR="00D369A5" w:rsidRPr="006903C8">
        <w:rPr>
          <w:color w:val="000000"/>
        </w:rPr>
        <w:t>. По месту расположения рекламные конструкции под</w:t>
      </w:r>
      <w:r w:rsidR="00974F3D">
        <w:rPr>
          <w:color w:val="000000"/>
        </w:rPr>
        <w:t>раздел</w:t>
      </w:r>
      <w:r w:rsidR="00D369A5" w:rsidRPr="006903C8">
        <w:rPr>
          <w:color w:val="000000"/>
        </w:rPr>
        <w:t>яются на следующие типы: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D369A5" w:rsidRPr="006903C8">
        <w:rPr>
          <w:color w:val="000000"/>
        </w:rPr>
        <w:t xml:space="preserve"> отдельно стоящие рекламные конструкции - стационарные наземные рекламные конструкции на собственных опорах;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D369A5" w:rsidRPr="006903C8">
        <w:rPr>
          <w:color w:val="000000"/>
        </w:rPr>
        <w:t xml:space="preserve"> рекламные конструкции, располагаемые на внешних стенах, крышах и иных конструктивных элементах зданий, строений и сооружений;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1</w:t>
      </w:r>
      <w:r w:rsidR="003554DC">
        <w:rPr>
          <w:color w:val="000000"/>
        </w:rPr>
        <w:t>2</w:t>
      </w:r>
      <w:r w:rsidR="00D369A5" w:rsidRPr="006903C8">
        <w:rPr>
          <w:color w:val="000000"/>
        </w:rPr>
        <w:t>. По площади рекламного поля отдельно стоящие рекламные конструкции под</w:t>
      </w:r>
      <w:r w:rsidR="003554DC">
        <w:rPr>
          <w:color w:val="000000"/>
        </w:rPr>
        <w:t>раздел</w:t>
      </w:r>
      <w:r w:rsidR="00D369A5" w:rsidRPr="006903C8">
        <w:rPr>
          <w:color w:val="000000"/>
        </w:rPr>
        <w:t>яются на следующие категории: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D369A5" w:rsidRPr="006903C8">
        <w:rPr>
          <w:color w:val="000000"/>
        </w:rPr>
        <w:t xml:space="preserve"> малогабаритные рекламные конструкции с площадью одного рекламного поля (стороны) менее </w:t>
      </w:r>
      <w:smartTag w:uri="urn:schemas-microsoft-com:office:smarttags" w:element="metricconverter">
        <w:smartTagPr>
          <w:attr w:name="ProductID" w:val="6 кв. м"/>
        </w:smartTagPr>
        <w:r w:rsidR="00D369A5" w:rsidRPr="006903C8">
          <w:rPr>
            <w:color w:val="000000"/>
          </w:rPr>
          <w:t>6 кв. м</w:t>
        </w:r>
      </w:smartTag>
      <w:r w:rsidR="00D369A5" w:rsidRPr="006903C8">
        <w:rPr>
          <w:color w:val="000000"/>
        </w:rPr>
        <w:t>;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D369A5" w:rsidRPr="006903C8">
        <w:rPr>
          <w:color w:val="000000"/>
        </w:rPr>
        <w:t xml:space="preserve"> крупногабаритные рекламные конструкции с площадью одного рекламного поля (стороны) от </w:t>
      </w:r>
      <w:smartTag w:uri="urn:schemas-microsoft-com:office:smarttags" w:element="metricconverter">
        <w:smartTagPr>
          <w:attr w:name="ProductID" w:val="6 кв. м"/>
        </w:smartTagPr>
        <w:r w:rsidR="00D369A5" w:rsidRPr="006903C8">
          <w:rPr>
            <w:color w:val="000000"/>
          </w:rPr>
          <w:t>6 кв. м</w:t>
        </w:r>
      </w:smartTag>
      <w:r w:rsidR="00D369A5" w:rsidRPr="006903C8">
        <w:rPr>
          <w:color w:val="000000"/>
        </w:rPr>
        <w:t xml:space="preserve"> до </w:t>
      </w:r>
      <w:smartTag w:uri="urn:schemas-microsoft-com:office:smarttags" w:element="metricconverter">
        <w:smartTagPr>
          <w:attr w:name="ProductID" w:val="18 кв. м"/>
        </w:smartTagPr>
        <w:r w:rsidR="00D369A5" w:rsidRPr="006903C8">
          <w:rPr>
            <w:color w:val="000000"/>
          </w:rPr>
          <w:t>18 кв. м</w:t>
        </w:r>
      </w:smartTag>
      <w:r w:rsidR="00D369A5" w:rsidRPr="006903C8">
        <w:rPr>
          <w:color w:val="000000"/>
        </w:rPr>
        <w:t xml:space="preserve"> включительно;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="00D369A5" w:rsidRPr="006903C8">
        <w:rPr>
          <w:color w:val="000000"/>
        </w:rPr>
        <w:t xml:space="preserve"> рекламные конструкции особо крупных форматов с площадью одного рекламного поля (стороны) более </w:t>
      </w:r>
      <w:smartTag w:uri="urn:schemas-microsoft-com:office:smarttags" w:element="metricconverter">
        <w:smartTagPr>
          <w:attr w:name="ProductID" w:val="18 кв. м"/>
        </w:smartTagPr>
        <w:r w:rsidR="00D369A5" w:rsidRPr="006903C8">
          <w:rPr>
            <w:color w:val="000000"/>
          </w:rPr>
          <w:t>18 кв. м</w:t>
        </w:r>
      </w:smartTag>
      <w:r w:rsidR="00D369A5" w:rsidRPr="006903C8">
        <w:rPr>
          <w:color w:val="000000"/>
        </w:rPr>
        <w:t>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1</w:t>
      </w:r>
      <w:r w:rsidR="002E27B9">
        <w:rPr>
          <w:color w:val="000000"/>
        </w:rPr>
        <w:t>3</w:t>
      </w:r>
      <w:r w:rsidR="00D369A5" w:rsidRPr="006903C8">
        <w:rPr>
          <w:color w:val="000000"/>
        </w:rPr>
        <w:t>. По высоте размещения рекламного поля отдельно стоящие рекламные конструкции под</w:t>
      </w:r>
      <w:r w:rsidR="002E27B9">
        <w:rPr>
          <w:color w:val="000000"/>
        </w:rPr>
        <w:t>раздел</w:t>
      </w:r>
      <w:r w:rsidR="00D369A5" w:rsidRPr="006903C8">
        <w:rPr>
          <w:color w:val="000000"/>
        </w:rPr>
        <w:t>яются на следующие категории: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D369A5" w:rsidRPr="006903C8">
        <w:rPr>
          <w:color w:val="000000"/>
        </w:rPr>
        <w:t xml:space="preserve"> рекламные конструкции малой высоты - верхний край рекламного поля расположен на высоте не более </w:t>
      </w:r>
      <w:smartTag w:uri="urn:schemas-microsoft-com:office:smarttags" w:element="metricconverter">
        <w:smartTagPr>
          <w:attr w:name="ProductID" w:val="4,5 м"/>
        </w:smartTagPr>
        <w:r w:rsidR="00D369A5" w:rsidRPr="006903C8">
          <w:rPr>
            <w:color w:val="000000"/>
          </w:rPr>
          <w:t>4,5 м</w:t>
        </w:r>
      </w:smartTag>
      <w:r w:rsidR="00D369A5" w:rsidRPr="006903C8">
        <w:rPr>
          <w:color w:val="000000"/>
        </w:rPr>
        <w:t xml:space="preserve"> от поверхности размещения;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D369A5" w:rsidRPr="006903C8">
        <w:rPr>
          <w:color w:val="000000"/>
        </w:rPr>
        <w:t xml:space="preserve"> рекламные конструкции нормальной высоты - верхний край рекламного поля расположен на высоте от 4,5 до </w:t>
      </w:r>
      <w:smartTag w:uri="urn:schemas-microsoft-com:office:smarttags" w:element="metricconverter">
        <w:smartTagPr>
          <w:attr w:name="ProductID" w:val="7 м"/>
        </w:smartTagPr>
        <w:r w:rsidR="00D369A5" w:rsidRPr="006903C8">
          <w:rPr>
            <w:color w:val="000000"/>
          </w:rPr>
          <w:t>7 м</w:t>
        </w:r>
      </w:smartTag>
      <w:r w:rsidR="00D369A5" w:rsidRPr="006903C8">
        <w:rPr>
          <w:color w:val="000000"/>
        </w:rPr>
        <w:t xml:space="preserve"> от поверхности размещения;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D369A5" w:rsidRPr="006903C8">
        <w:rPr>
          <w:color w:val="000000"/>
        </w:rPr>
        <w:t xml:space="preserve"> рекламные конструкции увеличенной высоты - верхний край рекламного поля расположен на высоте более </w:t>
      </w:r>
      <w:smartTag w:uri="urn:schemas-microsoft-com:office:smarttags" w:element="metricconverter">
        <w:smartTagPr>
          <w:attr w:name="ProductID" w:val="7 м"/>
        </w:smartTagPr>
        <w:r w:rsidR="00D369A5" w:rsidRPr="006903C8">
          <w:rPr>
            <w:color w:val="000000"/>
          </w:rPr>
          <w:t>7 м</w:t>
        </w:r>
      </w:smartTag>
      <w:r w:rsidR="00D369A5" w:rsidRPr="006903C8">
        <w:rPr>
          <w:color w:val="000000"/>
        </w:rPr>
        <w:t xml:space="preserve"> от поверхности размещения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1</w:t>
      </w:r>
      <w:r w:rsidR="002E27B9">
        <w:rPr>
          <w:color w:val="000000"/>
        </w:rPr>
        <w:t>4</w:t>
      </w:r>
      <w:r w:rsidR="00D369A5" w:rsidRPr="006903C8">
        <w:rPr>
          <w:color w:val="000000"/>
        </w:rPr>
        <w:t xml:space="preserve">. </w:t>
      </w:r>
      <w:proofErr w:type="gramStart"/>
      <w:r w:rsidR="00D369A5" w:rsidRPr="006903C8">
        <w:rPr>
          <w:color w:val="000000"/>
        </w:rPr>
        <w:t>Под элементами уличной мебели, совмещенными с рекламными конструкциями,</w:t>
      </w:r>
      <w:r w:rsidR="009467A4">
        <w:rPr>
          <w:color w:val="000000"/>
        </w:rPr>
        <w:t xml:space="preserve"> понимаются</w:t>
      </w:r>
      <w:r w:rsidR="00D369A5" w:rsidRPr="006903C8">
        <w:rPr>
          <w:color w:val="000000"/>
        </w:rPr>
        <w:t xml:space="preserve"> уличные скамьи, урны для мусора, уличные часы, таксофонные кабины,  оснащенные рекламными панелями площадью не более </w:t>
      </w:r>
      <w:smartTag w:uri="urn:schemas-microsoft-com:office:smarttags" w:element="metricconverter">
        <w:smartTagPr>
          <w:attr w:name="ProductID" w:val="2,5 кв. м"/>
        </w:smartTagPr>
        <w:r w:rsidR="00D369A5" w:rsidRPr="006903C8">
          <w:rPr>
            <w:color w:val="000000"/>
          </w:rPr>
          <w:t>2,5 кв. м</w:t>
        </w:r>
      </w:smartTag>
      <w:r w:rsidR="00D369A5" w:rsidRPr="006903C8">
        <w:rPr>
          <w:color w:val="000000"/>
        </w:rPr>
        <w:t>, при условии, что площадь рекламного поля (стороны) не превышает двух третей площади всего информационного поля (стороны) элемента уличной мебели (в случае наличия на элементе уличной мебели одновременно с рекламным полем (стороной) также поля</w:t>
      </w:r>
      <w:proofErr w:type="gramEnd"/>
      <w:r w:rsidR="00D369A5" w:rsidRPr="006903C8">
        <w:rPr>
          <w:color w:val="000000"/>
        </w:rPr>
        <w:t xml:space="preserve"> (</w:t>
      </w:r>
      <w:proofErr w:type="gramStart"/>
      <w:r w:rsidR="00D369A5" w:rsidRPr="006903C8">
        <w:rPr>
          <w:color w:val="000000"/>
        </w:rPr>
        <w:t>стороны) для размещения иной информации).</w:t>
      </w:r>
      <w:proofErr w:type="gramEnd"/>
    </w:p>
    <w:p w:rsidR="00D369A5" w:rsidRPr="006903C8" w:rsidRDefault="00645EE9" w:rsidP="00D369A5">
      <w:pPr>
        <w:shd w:val="clear" w:color="auto" w:fill="FFFFFF"/>
        <w:ind w:firstLine="709"/>
        <w:jc w:val="both"/>
      </w:pPr>
      <w:r w:rsidRPr="006903C8">
        <w:lastRenderedPageBreak/>
        <w:t>1</w:t>
      </w:r>
      <w:r w:rsidR="009467A4">
        <w:t>5</w:t>
      </w:r>
      <w:r w:rsidR="00D369A5" w:rsidRPr="006903C8">
        <w:t xml:space="preserve">. Под рекламными конструкциями </w:t>
      </w:r>
      <w:proofErr w:type="gramStart"/>
      <w:r w:rsidR="00D369A5" w:rsidRPr="006903C8">
        <w:t>индивидуальных проектов</w:t>
      </w:r>
      <w:proofErr w:type="gramEnd"/>
      <w:r w:rsidR="00D369A5" w:rsidRPr="006903C8">
        <w:t xml:space="preserve"> понимаются отдельно стоящие рекламные конструкции, одновременно отвечающие следующим требованиям:</w:t>
      </w:r>
    </w:p>
    <w:p w:rsidR="00D369A5" w:rsidRPr="006903C8" w:rsidRDefault="007516AE" w:rsidP="00D369A5">
      <w:pPr>
        <w:shd w:val="clear" w:color="auto" w:fill="FFFFFF"/>
        <w:ind w:firstLine="709"/>
        <w:jc w:val="both"/>
      </w:pPr>
      <w:r>
        <w:t>1)</w:t>
      </w:r>
      <w:r w:rsidR="00D369A5" w:rsidRPr="006903C8">
        <w:t>рекламная конструкция имеет более двух рабочих полей;</w:t>
      </w:r>
    </w:p>
    <w:p w:rsidR="00D369A5" w:rsidRPr="006903C8" w:rsidRDefault="007516AE" w:rsidP="00D369A5">
      <w:pPr>
        <w:shd w:val="clear" w:color="auto" w:fill="FFFFFF"/>
        <w:ind w:firstLine="709"/>
        <w:jc w:val="both"/>
      </w:pPr>
      <w:r>
        <w:t>2)</w:t>
      </w:r>
      <w:r w:rsidR="00D369A5" w:rsidRPr="006903C8">
        <w:t>рекламные конструкции, установленные в непосредственной близости от предприятия и связанные с ним единым архитектурно-пространственным решением;</w:t>
      </w:r>
    </w:p>
    <w:p w:rsidR="00D369A5" w:rsidRPr="006903C8" w:rsidRDefault="007516AE" w:rsidP="00D369A5">
      <w:pPr>
        <w:shd w:val="clear" w:color="auto" w:fill="FFFFFF"/>
        <w:ind w:firstLine="709"/>
        <w:jc w:val="both"/>
      </w:pPr>
      <w:r>
        <w:t>3)</w:t>
      </w:r>
      <w:r w:rsidR="00D369A5" w:rsidRPr="006903C8">
        <w:t xml:space="preserve"> рекламные конструкции, предназначенные исключительно для информирования о месте нахождения конкретного предприятия и/или оказываемых им услугах (виде деятельности).</w:t>
      </w:r>
    </w:p>
    <w:p w:rsidR="00D369A5" w:rsidRPr="006903C8" w:rsidRDefault="009467A4" w:rsidP="00D369A5">
      <w:pPr>
        <w:shd w:val="clear" w:color="auto" w:fill="FFFFFF"/>
        <w:ind w:firstLine="709"/>
        <w:jc w:val="both"/>
      </w:pPr>
      <w:r>
        <w:rPr>
          <w:color w:val="000000"/>
        </w:rPr>
        <w:t>16</w:t>
      </w:r>
      <w:r w:rsidR="00D369A5" w:rsidRPr="006903C8">
        <w:rPr>
          <w:color w:val="000000"/>
        </w:rPr>
        <w:t xml:space="preserve">. </w:t>
      </w:r>
      <w:r w:rsidR="00D369A5" w:rsidRPr="006903C8">
        <w:t>Под информационными щитами, стендами, тумбами понимаются соответственно рекламные конструкции, удовлетворяющие одновременно следующим условиям:</w:t>
      </w:r>
    </w:p>
    <w:p w:rsidR="00D369A5" w:rsidRPr="006903C8" w:rsidRDefault="007516AE" w:rsidP="00D369A5">
      <w:pPr>
        <w:shd w:val="clear" w:color="auto" w:fill="FFFFFF"/>
        <w:ind w:firstLine="709"/>
        <w:jc w:val="both"/>
      </w:pPr>
      <w:r>
        <w:t xml:space="preserve">1) </w:t>
      </w:r>
      <w:r w:rsidR="00D369A5" w:rsidRPr="006903C8">
        <w:t xml:space="preserve"> щит, стенд, тумба используются для размещения информации, освещающей наиболее важные поселковые проекты, связанные с различными сферами деятельности, значимыми событиями, праздничным оформлением;</w:t>
      </w:r>
    </w:p>
    <w:p w:rsidR="00D369A5" w:rsidRPr="006903C8" w:rsidRDefault="007516AE" w:rsidP="00D369A5">
      <w:pPr>
        <w:shd w:val="clear" w:color="auto" w:fill="FFFFFF"/>
        <w:ind w:firstLine="709"/>
        <w:jc w:val="both"/>
      </w:pPr>
      <w:r>
        <w:t>2)</w:t>
      </w:r>
      <w:r w:rsidR="00D369A5" w:rsidRPr="006903C8">
        <w:t xml:space="preserve"> размещение на щите, стенде, тумбе вышеуказанной информации осуществляется на основании решений </w:t>
      </w:r>
      <w:r w:rsidR="00E41802">
        <w:t>А</w:t>
      </w:r>
      <w:r w:rsidR="00D369A5" w:rsidRPr="006903C8">
        <w:t xml:space="preserve">дминистрации </w:t>
      </w:r>
      <w:r w:rsidR="00E41802">
        <w:t xml:space="preserve">Глядянского сельсовета </w:t>
      </w:r>
      <w:r w:rsidR="00D369A5" w:rsidRPr="006903C8">
        <w:t xml:space="preserve">или договоров с </w:t>
      </w:r>
      <w:r w:rsidR="00E41802">
        <w:t>А</w:t>
      </w:r>
      <w:r w:rsidR="00D369A5" w:rsidRPr="006903C8">
        <w:t xml:space="preserve">дминистрацией </w:t>
      </w:r>
      <w:r w:rsidR="003C60E0" w:rsidRPr="006903C8">
        <w:t>Глядянского</w:t>
      </w:r>
      <w:r w:rsidR="00D369A5" w:rsidRPr="006903C8">
        <w:t xml:space="preserve"> сельсовета;</w:t>
      </w:r>
    </w:p>
    <w:p w:rsidR="00D369A5" w:rsidRPr="006903C8" w:rsidRDefault="007516AE" w:rsidP="00D369A5">
      <w:pPr>
        <w:shd w:val="clear" w:color="auto" w:fill="FFFFFF"/>
        <w:ind w:firstLine="709"/>
        <w:jc w:val="both"/>
      </w:pPr>
      <w:r>
        <w:t>3)</w:t>
      </w:r>
      <w:r w:rsidR="00D369A5" w:rsidRPr="006903C8">
        <w:t xml:space="preserve"> работы по изготовлению и установке щита, стенда, тумбы финансируются за счет средств муниципальных предприятий, учреждений, организаций либо за счет бюджета</w:t>
      </w:r>
      <w:r w:rsidR="00E41802">
        <w:t xml:space="preserve"> Глядянского сельсовета</w:t>
      </w:r>
      <w:r w:rsidR="00D369A5" w:rsidRPr="006903C8">
        <w:t>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E41802" w:rsidRDefault="00CD1AA5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E41802">
        <w:rPr>
          <w:b/>
          <w:color w:val="000000"/>
        </w:rPr>
        <w:t>Статья</w:t>
      </w:r>
      <w:r w:rsidR="00D369A5" w:rsidRPr="00E41802">
        <w:rPr>
          <w:b/>
          <w:color w:val="000000"/>
        </w:rPr>
        <w:t xml:space="preserve"> 6. Требования к размещению вновь устанавливаемых отдельно стоящих рекламных конструкций 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6903C8" w:rsidRDefault="00E41802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3B4076">
        <w:rPr>
          <w:color w:val="000000"/>
        </w:rPr>
        <w:t>7</w:t>
      </w:r>
      <w:r w:rsidR="00D369A5" w:rsidRPr="006903C8">
        <w:rPr>
          <w:color w:val="000000"/>
        </w:rPr>
        <w:t>. Унификация видов рекламных конструкций, мест и приемов их размещения с учетом характерных типов средовых ситуаций (угол, перекресток, квартал, магистраль, транспортная развязка и т.п.).</w:t>
      </w:r>
    </w:p>
    <w:p w:rsidR="00D369A5" w:rsidRPr="006903C8" w:rsidRDefault="00F5601D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8</w:t>
      </w:r>
      <w:r w:rsidR="00D369A5" w:rsidRPr="006903C8">
        <w:rPr>
          <w:color w:val="000000"/>
        </w:rPr>
        <w:t>. Упорядоченное размещение рекламных конструкций относительно основных архитектурно-планировочных элементов и относительно друг друга.</w:t>
      </w:r>
    </w:p>
    <w:p w:rsidR="00D369A5" w:rsidRPr="006903C8" w:rsidRDefault="00F5601D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9</w:t>
      </w:r>
      <w:r w:rsidR="00D369A5" w:rsidRPr="006903C8">
        <w:rPr>
          <w:color w:val="000000"/>
        </w:rPr>
        <w:t xml:space="preserve">. Координация рекламных плоскостей рекламных конструкций в соответствии с планировочными осями. Конструкции, размещаемые на автомобильных дорогах, </w:t>
      </w:r>
      <w:proofErr w:type="gramStart"/>
      <w:r w:rsidR="00D369A5" w:rsidRPr="006903C8">
        <w:rPr>
          <w:color w:val="000000"/>
        </w:rPr>
        <w:t>координируются</w:t>
      </w:r>
      <w:proofErr w:type="gramEnd"/>
      <w:r w:rsidR="00D369A5" w:rsidRPr="006903C8">
        <w:rPr>
          <w:color w:val="000000"/>
        </w:rPr>
        <w:t xml:space="preserve"> таким образом, чтоб рабочими являлись не менее двух ее полей, иная координация исключена.  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2</w:t>
      </w:r>
      <w:r w:rsidR="00F5601D">
        <w:rPr>
          <w:color w:val="000000"/>
        </w:rPr>
        <w:t>0</w:t>
      </w:r>
      <w:r w:rsidR="00D369A5" w:rsidRPr="006903C8">
        <w:rPr>
          <w:color w:val="000000"/>
        </w:rPr>
        <w:t xml:space="preserve">. Рациональная группировка и рассредоточение рекламных конструкций на основе пространственного ритма, принципа парности, единства вида, соподчиненности </w:t>
      </w:r>
      <w:proofErr w:type="spellStart"/>
      <w:r w:rsidR="00D369A5" w:rsidRPr="006903C8">
        <w:rPr>
          <w:color w:val="000000"/>
        </w:rPr>
        <w:t>рекламоносителей</w:t>
      </w:r>
      <w:proofErr w:type="spellEnd"/>
      <w:r w:rsidR="00D369A5" w:rsidRPr="006903C8">
        <w:rPr>
          <w:color w:val="000000"/>
        </w:rPr>
        <w:t xml:space="preserve"> различных видов и форматов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2</w:t>
      </w:r>
      <w:r w:rsidR="00F5601D">
        <w:rPr>
          <w:color w:val="000000"/>
        </w:rPr>
        <w:t>1</w:t>
      </w:r>
      <w:r w:rsidR="00D369A5" w:rsidRPr="006903C8">
        <w:rPr>
          <w:color w:val="000000"/>
        </w:rPr>
        <w:t>. С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D369A5" w:rsidRPr="006903C8">
        <w:rPr>
          <w:color w:val="000000"/>
        </w:rPr>
        <w:t xml:space="preserve"> на одной опоре, в створе и в одном сечении с дорожными знаками и светофорами;</w:t>
      </w:r>
    </w:p>
    <w:p w:rsidR="00D369A5" w:rsidRPr="006903C8" w:rsidRDefault="007516AE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D369A5" w:rsidRPr="006903C8">
        <w:rPr>
          <w:color w:val="000000"/>
        </w:rPr>
        <w:t xml:space="preserve"> на аварийно-опасных участках дорог и улиц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D369A5" w:rsidRPr="006903C8">
        <w:rPr>
          <w:color w:val="000000"/>
        </w:rPr>
        <w:t xml:space="preserve"> на участках автомобильных дорог и улиц с высотой насыпи земляного полотна более 2 м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="00D369A5" w:rsidRPr="006903C8">
        <w:rPr>
          <w:color w:val="000000"/>
        </w:rPr>
        <w:t xml:space="preserve"> 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)</w:t>
      </w:r>
      <w:r w:rsidR="00D369A5" w:rsidRPr="006903C8">
        <w:rPr>
          <w:color w:val="000000"/>
        </w:rPr>
        <w:t xml:space="preserve"> над проезжей частью и обочинами дорог, а также на </w:t>
      </w:r>
      <w:r w:rsidR="00024372">
        <w:rPr>
          <w:color w:val="000000"/>
        </w:rPr>
        <w:t>раздел</w:t>
      </w:r>
      <w:r w:rsidR="00D369A5" w:rsidRPr="006903C8">
        <w:rPr>
          <w:color w:val="000000"/>
        </w:rPr>
        <w:t>ительных полосах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6) </w:t>
      </w:r>
      <w:r w:rsidR="00D369A5" w:rsidRPr="006903C8">
        <w:rPr>
          <w:color w:val="000000"/>
        </w:rPr>
        <w:t xml:space="preserve"> на дорожных ограждениях и направляющих устройствах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7) </w:t>
      </w:r>
      <w:r w:rsidR="00D369A5" w:rsidRPr="006903C8">
        <w:rPr>
          <w:color w:val="000000"/>
        </w:rPr>
        <w:t xml:space="preserve"> на подпорных стенах, деревьях, скалах и других природных объектах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8)</w:t>
      </w:r>
      <w:r w:rsidR="00D369A5" w:rsidRPr="006903C8">
        <w:rPr>
          <w:color w:val="000000"/>
        </w:rPr>
        <w:t xml:space="preserve"> на участках автомобильных дорог с расстоянием видимости менее 350 м вне населенных пунктов и 150 м - в населенных пунктах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9) </w:t>
      </w:r>
      <w:r w:rsidR="00D369A5" w:rsidRPr="006903C8">
        <w:rPr>
          <w:color w:val="000000"/>
        </w:rPr>
        <w:t xml:space="preserve"> ближе 25 м от остановок маршрутных транспортных средств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0)</w:t>
      </w:r>
      <w:r w:rsidR="00D369A5" w:rsidRPr="006903C8">
        <w:rPr>
          <w:color w:val="000000"/>
        </w:rPr>
        <w:t xml:space="preserve"> в пределах границ наземных пешеходных переходов и пересечениях автомобильных дорог или улиц в одном уровне, а также на расстоянии менее 150 м от них вне населенных пунктов, 50 м - в населенных пунктах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1)</w:t>
      </w:r>
      <w:r w:rsidR="00D369A5" w:rsidRPr="006903C8">
        <w:rPr>
          <w:color w:val="000000"/>
        </w:rPr>
        <w:t xml:space="preserve"> сбоку от автомобильной дороги или улицы на расстоянии от ближайшего края средства наружной рекламы менее 10 м до бровки земляного полотна автомобильной дороги (бордюрного камня) вне населенных пунктов и на расстоянии менее 5 м - в населенных пунктах;</w:t>
      </w:r>
    </w:p>
    <w:p w:rsidR="00D369A5" w:rsidRPr="006903C8" w:rsidRDefault="00E3621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2)</w:t>
      </w:r>
      <w:r w:rsidR="00D369A5" w:rsidRPr="006903C8">
        <w:rPr>
          <w:color w:val="000000"/>
        </w:rPr>
        <w:t xml:space="preserve"> 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части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2</w:t>
      </w:r>
      <w:r w:rsidR="00BB543B">
        <w:rPr>
          <w:color w:val="000000"/>
        </w:rPr>
        <w:t>2</w:t>
      </w:r>
      <w:r w:rsidR="00D369A5" w:rsidRPr="006903C8">
        <w:rPr>
          <w:color w:val="000000"/>
        </w:rPr>
        <w:t>. 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2</w:t>
      </w:r>
      <w:r w:rsidR="00BB543B">
        <w:rPr>
          <w:color w:val="000000"/>
        </w:rPr>
        <w:t>3</w:t>
      </w:r>
      <w:r w:rsidR="00D369A5" w:rsidRPr="006903C8">
        <w:rPr>
          <w:color w:val="000000"/>
        </w:rPr>
        <w:t>. Расстояние в плане от фундамента до границы имеющихся подземных коммуникаций должно быть не менее 1 м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2</w:t>
      </w:r>
      <w:r w:rsidR="00BB543B">
        <w:rPr>
          <w:color w:val="000000"/>
        </w:rPr>
        <w:t>4</w:t>
      </w:r>
      <w:r w:rsidR="00D369A5" w:rsidRPr="006903C8">
        <w:rPr>
          <w:color w:val="000000"/>
        </w:rPr>
        <w:t>. Удаление средств наружной рекламы от линий электропередачи осветительной сети должно быть не менее 1,0 м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2</w:t>
      </w:r>
      <w:r w:rsidR="00BB543B">
        <w:rPr>
          <w:color w:val="000000"/>
        </w:rPr>
        <w:t>5</w:t>
      </w:r>
      <w:r w:rsidR="00D369A5" w:rsidRPr="006903C8">
        <w:rPr>
          <w:color w:val="000000"/>
        </w:rPr>
        <w:t>. Расстояние от средств наружной рекламы до дорожных знаков и светофоров должно быть не менее </w:t>
      </w:r>
      <w:proofErr w:type="gramStart"/>
      <w:r w:rsidR="00D369A5" w:rsidRPr="006903C8">
        <w:rPr>
          <w:color w:val="000000"/>
        </w:rPr>
        <w:t>указанного</w:t>
      </w:r>
      <w:proofErr w:type="gramEnd"/>
      <w:r w:rsidR="00D369A5" w:rsidRPr="006903C8">
        <w:rPr>
          <w:color w:val="000000"/>
        </w:rPr>
        <w:t> в таблице 1.</w:t>
      </w:r>
    </w:p>
    <w:p w:rsidR="00854056" w:rsidRDefault="00D369A5" w:rsidP="00854056">
      <w:pPr>
        <w:shd w:val="clear" w:color="auto" w:fill="FFFFFF"/>
        <w:ind w:firstLine="709"/>
        <w:jc w:val="right"/>
      </w:pPr>
      <w:r w:rsidRPr="006903C8">
        <w:rPr>
          <w:color w:val="000000"/>
        </w:rPr>
        <w:t> </w:t>
      </w:r>
      <w:r w:rsidR="00854056">
        <w:t>Таблица 1</w:t>
      </w:r>
      <w:r w:rsidR="00BB543B">
        <w:t>.</w:t>
      </w:r>
    </w:p>
    <w:p w:rsidR="00854056" w:rsidRDefault="00854056" w:rsidP="0085405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51"/>
        <w:gridCol w:w="1652"/>
        <w:gridCol w:w="1560"/>
        <w:gridCol w:w="1559"/>
        <w:gridCol w:w="1701"/>
      </w:tblGrid>
      <w:tr w:rsidR="00DA5A52" w:rsidTr="00CB0ED8">
        <w:trPr>
          <w:trHeight w:val="203"/>
        </w:trPr>
        <w:tc>
          <w:tcPr>
            <w:tcW w:w="3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A5A52" w:rsidRPr="00240BB6" w:rsidRDefault="00DA5A52" w:rsidP="00BB54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sz w:val="22"/>
                <w:szCs w:val="22"/>
              </w:rPr>
              <w:t>Разрешенная скорость</w:t>
            </w:r>
          </w:p>
          <w:p w:rsidR="00803371" w:rsidRDefault="00DA5A52" w:rsidP="00BB543B">
            <w:pPr>
              <w:autoSpaceDE w:val="0"/>
              <w:autoSpaceDN w:val="0"/>
              <w:adjustRightInd w:val="0"/>
              <w:jc w:val="center"/>
            </w:pPr>
            <w:r w:rsidRPr="00240BB6">
              <w:rPr>
                <w:sz w:val="22"/>
                <w:szCs w:val="22"/>
              </w:rPr>
              <w:t xml:space="preserve">движения на дороге </w:t>
            </w:r>
          </w:p>
          <w:p w:rsidR="00DA5A52" w:rsidRPr="00240BB6" w:rsidRDefault="00DA5A52" w:rsidP="0080337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sz w:val="22"/>
                <w:szCs w:val="22"/>
              </w:rPr>
              <w:t>(улице)</w:t>
            </w:r>
            <w:proofErr w:type="gramStart"/>
            <w:r w:rsidRPr="00240BB6">
              <w:rPr>
                <w:sz w:val="22"/>
                <w:szCs w:val="22"/>
              </w:rPr>
              <w:t>,к</w:t>
            </w:r>
            <w:proofErr w:type="gramEnd"/>
            <w:r w:rsidRPr="00240BB6">
              <w:rPr>
                <w:sz w:val="22"/>
                <w:szCs w:val="22"/>
              </w:rPr>
              <w:t>м/ч</w:t>
            </w:r>
          </w:p>
        </w:tc>
        <w:tc>
          <w:tcPr>
            <w:tcW w:w="6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01CC" w:rsidRDefault="007D1BDA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rFonts w:eastAsia="Calibri"/>
                <w:sz w:val="22"/>
                <w:szCs w:val="22"/>
                <w:lang w:eastAsia="ar-SA"/>
              </w:rPr>
              <w:t>Расстояние от средств наружной рекламы</w:t>
            </w:r>
          </w:p>
          <w:p w:rsidR="00DA5A52" w:rsidRPr="00240BB6" w:rsidRDefault="004A68C7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rFonts w:eastAsia="Calibri"/>
                <w:sz w:val="22"/>
                <w:szCs w:val="22"/>
                <w:lang w:eastAsia="ar-SA"/>
              </w:rPr>
              <w:t xml:space="preserve"> до дорожных знаков</w:t>
            </w:r>
            <w:r w:rsidR="00240BB6" w:rsidRPr="00240BB6">
              <w:rPr>
                <w:rFonts w:eastAsia="Calibri"/>
                <w:sz w:val="22"/>
                <w:szCs w:val="22"/>
                <w:lang w:eastAsia="ar-SA"/>
              </w:rPr>
              <w:t xml:space="preserve"> и светофоров</w:t>
            </w:r>
            <w:r w:rsidR="007D1BDA" w:rsidRPr="00240BB6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proofErr w:type="gramStart"/>
            <w:r w:rsidR="007D1BDA" w:rsidRPr="00240BB6">
              <w:rPr>
                <w:rFonts w:eastAsia="Calibri"/>
                <w:sz w:val="22"/>
                <w:szCs w:val="22"/>
                <w:lang w:eastAsia="ar-SA"/>
              </w:rPr>
              <w:t>м</w:t>
            </w:r>
            <w:proofErr w:type="gramEnd"/>
          </w:p>
        </w:tc>
      </w:tr>
      <w:tr w:rsidR="00DA5A52" w:rsidTr="00CB0ED8">
        <w:trPr>
          <w:trHeight w:val="202"/>
        </w:trPr>
        <w:tc>
          <w:tcPr>
            <w:tcW w:w="34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A52" w:rsidRPr="00240BB6" w:rsidRDefault="00DA5A52" w:rsidP="00BB5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A52" w:rsidRPr="00240BB6" w:rsidRDefault="00DA5A52" w:rsidP="00BB543B">
            <w:pPr>
              <w:suppressAutoHyphens/>
              <w:autoSpaceDE w:val="0"/>
              <w:autoSpaceDN w:val="0"/>
              <w:adjustRightInd w:val="0"/>
              <w:jc w:val="center"/>
            </w:pPr>
            <w:r w:rsidRPr="00240BB6">
              <w:rPr>
                <w:sz w:val="22"/>
                <w:szCs w:val="22"/>
              </w:rPr>
              <w:t>Площадь рекламного объявления, кв. м</w:t>
            </w:r>
          </w:p>
        </w:tc>
      </w:tr>
      <w:tr w:rsidR="00DA5A52" w:rsidTr="005501CC">
        <w:trPr>
          <w:trHeight w:val="400"/>
        </w:trPr>
        <w:tc>
          <w:tcPr>
            <w:tcW w:w="3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A52" w:rsidRPr="00240BB6" w:rsidRDefault="00DA5A52" w:rsidP="00BB543B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5A52" w:rsidRPr="00240BB6" w:rsidRDefault="00DA5A52" w:rsidP="004A68C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sz w:val="22"/>
                <w:szCs w:val="22"/>
              </w:rPr>
              <w:t>св</w:t>
            </w:r>
            <w:r w:rsidR="004A68C7" w:rsidRPr="00240BB6">
              <w:rPr>
                <w:sz w:val="22"/>
                <w:szCs w:val="22"/>
              </w:rPr>
              <w:t>ыше</w:t>
            </w:r>
            <w:r w:rsidRPr="00240BB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5A52" w:rsidRPr="00240BB6" w:rsidRDefault="00DA5A52" w:rsidP="00BB54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sz w:val="22"/>
                <w:szCs w:val="22"/>
              </w:rPr>
              <w:t>от 15 до 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5A52" w:rsidRPr="00240BB6" w:rsidRDefault="00DA5A52" w:rsidP="004A6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sz w:val="22"/>
                <w:szCs w:val="22"/>
              </w:rPr>
              <w:t>от 6  до 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5A52" w:rsidRPr="00240BB6" w:rsidRDefault="00DA5A52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40BB6">
              <w:rPr>
                <w:sz w:val="22"/>
                <w:szCs w:val="22"/>
              </w:rPr>
              <w:t>менее 6</w:t>
            </w:r>
          </w:p>
        </w:tc>
      </w:tr>
      <w:tr w:rsidR="00854056" w:rsidTr="005501CC"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>
              <w:t xml:space="preserve">Более 60                  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1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40</w:t>
            </w:r>
          </w:p>
        </w:tc>
      </w:tr>
      <w:tr w:rsidR="00854056" w:rsidTr="005501CC"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>
              <w:t xml:space="preserve">60 и менее                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BB54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25</w:t>
            </w:r>
          </w:p>
        </w:tc>
      </w:tr>
    </w:tbl>
    <w:p w:rsidR="00854056" w:rsidRDefault="00854056" w:rsidP="00854056">
      <w:pPr>
        <w:autoSpaceDE w:val="0"/>
        <w:autoSpaceDN w:val="0"/>
        <w:adjustRightInd w:val="0"/>
        <w:ind w:firstLine="540"/>
        <w:jc w:val="both"/>
        <w:rPr>
          <w:rFonts w:eastAsia="Calibri"/>
          <w:lang w:eastAsia="ar-SA"/>
        </w:rPr>
      </w:pPr>
    </w:p>
    <w:p w:rsidR="00854056" w:rsidRPr="006903C8" w:rsidRDefault="00854056" w:rsidP="00854056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:rsidR="00854056" w:rsidRPr="006903C8" w:rsidRDefault="007D1BDA" w:rsidP="0085405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6</w:t>
      </w:r>
      <w:r w:rsidR="00854056" w:rsidRPr="006903C8">
        <w:rPr>
          <w:color w:val="000000"/>
        </w:rPr>
        <w:t xml:space="preserve">.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</w:t>
      </w:r>
      <w:r w:rsidR="00854056">
        <w:rPr>
          <w:color w:val="000000"/>
        </w:rPr>
        <w:t>2</w:t>
      </w:r>
      <w:r w:rsidR="00854056" w:rsidRPr="006903C8">
        <w:rPr>
          <w:color w:val="000000"/>
        </w:rPr>
        <w:t>.</w:t>
      </w:r>
    </w:p>
    <w:p w:rsidR="00854056" w:rsidRDefault="00854056" w:rsidP="00854056">
      <w:pPr>
        <w:shd w:val="clear" w:color="auto" w:fill="FFFFFF"/>
        <w:ind w:firstLine="709"/>
        <w:jc w:val="right"/>
      </w:pPr>
      <w:r w:rsidRPr="006903C8">
        <w:rPr>
          <w:color w:val="000000"/>
        </w:rPr>
        <w:t> </w:t>
      </w:r>
      <w:r>
        <w:t xml:space="preserve">Таблица 2 </w:t>
      </w:r>
    </w:p>
    <w:p w:rsidR="00854056" w:rsidRDefault="00854056" w:rsidP="0085405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985"/>
        <w:gridCol w:w="2126"/>
        <w:gridCol w:w="1843"/>
      </w:tblGrid>
      <w:tr w:rsidR="00885DF8" w:rsidTr="00CB0ED8">
        <w:trPr>
          <w:trHeight w:val="20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85DF8" w:rsidRPr="00803371" w:rsidRDefault="00885DF8" w:rsidP="0080337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03371">
              <w:rPr>
                <w:sz w:val="22"/>
                <w:szCs w:val="22"/>
              </w:rPr>
              <w:t>Место размещения</w:t>
            </w:r>
          </w:p>
          <w:p w:rsidR="00885DF8" w:rsidRPr="00803371" w:rsidRDefault="00885DF8" w:rsidP="008033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03371">
              <w:rPr>
                <w:sz w:val="22"/>
                <w:szCs w:val="22"/>
              </w:rPr>
              <w:t>наружной рекламы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5DF8" w:rsidRPr="00803371" w:rsidRDefault="00885DF8" w:rsidP="008033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Расстояние между</w:t>
            </w:r>
            <w:r w:rsidRPr="006903C8">
              <w:rPr>
                <w:color w:val="000000"/>
              </w:rPr>
              <w:t xml:space="preserve"> отдельно размещенными на одной стороне дороги средствами наружной рекламы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</w:tr>
      <w:tr w:rsidR="00885DF8" w:rsidTr="00CB0ED8">
        <w:trPr>
          <w:trHeight w:val="202"/>
        </w:trPr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5DF8" w:rsidRPr="00803371" w:rsidRDefault="00885DF8" w:rsidP="00803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DF8" w:rsidRPr="00803371" w:rsidRDefault="00885DF8" w:rsidP="00803371">
            <w:pPr>
              <w:suppressAutoHyphens/>
              <w:autoSpaceDE w:val="0"/>
              <w:autoSpaceDN w:val="0"/>
              <w:adjustRightInd w:val="0"/>
              <w:jc w:val="center"/>
            </w:pPr>
            <w:r w:rsidRPr="00803371">
              <w:rPr>
                <w:sz w:val="22"/>
                <w:szCs w:val="22"/>
              </w:rPr>
              <w:t>Площадь рекламного объявления, кв. м</w:t>
            </w:r>
          </w:p>
        </w:tc>
      </w:tr>
      <w:tr w:rsidR="00885DF8" w:rsidTr="00CB0ED8"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DF8" w:rsidRPr="00803371" w:rsidRDefault="00885DF8" w:rsidP="00803371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5DF8" w:rsidRPr="00803371" w:rsidRDefault="00885DF8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03371">
              <w:rPr>
                <w:sz w:val="22"/>
                <w:szCs w:val="22"/>
              </w:rPr>
              <w:t>св</w:t>
            </w:r>
            <w:r w:rsidR="00531ECF">
              <w:rPr>
                <w:sz w:val="22"/>
                <w:szCs w:val="22"/>
              </w:rPr>
              <w:t>ыше</w:t>
            </w:r>
            <w:r w:rsidRPr="00803371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5DF8" w:rsidRPr="00803371" w:rsidRDefault="00885DF8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03371">
              <w:rPr>
                <w:sz w:val="22"/>
                <w:szCs w:val="22"/>
              </w:rPr>
              <w:t>от 6 до 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5DF8" w:rsidRPr="00803371" w:rsidRDefault="00885DF8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03371">
              <w:rPr>
                <w:sz w:val="22"/>
                <w:szCs w:val="22"/>
              </w:rPr>
              <w:t>менее 6</w:t>
            </w:r>
          </w:p>
        </w:tc>
      </w:tr>
      <w:tr w:rsidR="00854056" w:rsidTr="005501CC">
        <w:trPr>
          <w:trHeight w:val="4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5501CC" w:rsidP="00885DF8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>
              <w:t>в</w:t>
            </w:r>
            <w:r w:rsidR="00854056">
              <w:t xml:space="preserve"> пределах населенных  пунктов            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15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30</w:t>
            </w:r>
          </w:p>
        </w:tc>
      </w:tr>
      <w:tr w:rsidR="00854056" w:rsidTr="005501CC">
        <w:trPr>
          <w:trHeight w:val="4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5501CC" w:rsidP="00885DF8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>
              <w:t>з</w:t>
            </w:r>
            <w:r w:rsidR="00854056">
              <w:t xml:space="preserve">а пределами населенных пунктов            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2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056" w:rsidRDefault="00854056" w:rsidP="00531E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40</w:t>
            </w:r>
          </w:p>
        </w:tc>
      </w:tr>
    </w:tbl>
    <w:p w:rsidR="003A6D11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 </w:t>
      </w:r>
    </w:p>
    <w:p w:rsidR="00D369A5" w:rsidRPr="006903C8" w:rsidRDefault="007D1BDA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D369A5" w:rsidRPr="006903C8">
        <w:rPr>
          <w:color w:val="000000"/>
        </w:rPr>
        <w:t>. Не допускается размещение рекламы путем нанесения либо вкрапления, с использованием строительных материалов, краски, дорожной разметки и т. п., в поверхность автомобильных дорог и улиц.</w:t>
      </w:r>
    </w:p>
    <w:p w:rsidR="00D369A5" w:rsidRPr="006903C8" w:rsidRDefault="003A6D11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8</w:t>
      </w:r>
      <w:r w:rsidR="00D369A5" w:rsidRPr="006903C8">
        <w:rPr>
          <w:color w:val="000000"/>
        </w:rPr>
        <w:t>. 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D369A5" w:rsidRPr="006903C8" w:rsidRDefault="003A6D11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9</w:t>
      </w:r>
      <w:r w:rsidR="00D369A5" w:rsidRPr="006903C8">
        <w:rPr>
          <w:color w:val="000000"/>
        </w:rPr>
        <w:t>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3</w:t>
      </w:r>
      <w:r w:rsidR="0016468A">
        <w:rPr>
          <w:color w:val="000000"/>
        </w:rPr>
        <w:t>0</w:t>
      </w:r>
      <w:r w:rsidR="00D369A5" w:rsidRPr="006903C8">
        <w:rPr>
          <w:color w:val="000000"/>
        </w:rPr>
        <w:t>. </w:t>
      </w:r>
      <w:proofErr w:type="gramStart"/>
      <w:r w:rsidR="00D369A5" w:rsidRPr="006903C8">
        <w:rPr>
          <w:color w:val="000000"/>
        </w:rPr>
        <w:t xml:space="preserve">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</w:t>
      </w:r>
      <w:r w:rsidR="00D369A5" w:rsidRPr="006903C8">
        <w:rPr>
          <w:color w:val="000000"/>
        </w:rPr>
        <w:lastRenderedPageBreak/>
        <w:t>бортового камня или дорожных ограждений, если это не препятствует движению пешеходов</w:t>
      </w:r>
      <w:proofErr w:type="gramEnd"/>
      <w:r w:rsidR="00D369A5" w:rsidRPr="006903C8">
        <w:rPr>
          <w:color w:val="000000"/>
        </w:rPr>
        <w:t> и уборке улиц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3</w:t>
      </w:r>
      <w:r w:rsidR="0016468A">
        <w:rPr>
          <w:color w:val="000000"/>
        </w:rPr>
        <w:t>1</w:t>
      </w:r>
      <w:r w:rsidR="00D369A5" w:rsidRPr="006903C8">
        <w:rPr>
          <w:color w:val="000000"/>
        </w:rPr>
        <w:t>. </w:t>
      </w:r>
      <w:proofErr w:type="spellStart"/>
      <w:r w:rsidR="00D369A5" w:rsidRPr="006903C8">
        <w:rPr>
          <w:color w:val="000000"/>
        </w:rPr>
        <w:t>Рекламораспространитель</w:t>
      </w:r>
      <w:proofErr w:type="spellEnd"/>
      <w:r w:rsidR="00D369A5" w:rsidRPr="006903C8">
        <w:rPr>
          <w:color w:val="000000"/>
        </w:rPr>
        <w:t> </w:t>
      </w:r>
      <w:proofErr w:type="gramStart"/>
      <w:r w:rsidR="00D369A5" w:rsidRPr="006903C8">
        <w:rPr>
          <w:color w:val="000000"/>
        </w:rPr>
        <w:t>обязан</w:t>
      </w:r>
      <w:proofErr w:type="gramEnd"/>
      <w:r w:rsidR="00D369A5" w:rsidRPr="006903C8">
        <w:rPr>
          <w:color w:val="000000"/>
        </w:rPr>
        <w:t> 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3</w:t>
      </w:r>
      <w:r w:rsidR="00EC36FA">
        <w:rPr>
          <w:color w:val="000000"/>
        </w:rPr>
        <w:t>2</w:t>
      </w:r>
      <w:r w:rsidR="00D369A5" w:rsidRPr="006903C8">
        <w:rPr>
          <w:color w:val="000000"/>
        </w:rPr>
        <w:t>. На одной улице (площади) устанавливаются рекламные конструкции, сохраняющие между собой стилистическое единство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3</w:t>
      </w:r>
      <w:r w:rsidR="00EC36FA">
        <w:rPr>
          <w:color w:val="000000"/>
        </w:rPr>
        <w:t>3</w:t>
      </w:r>
      <w:r w:rsidR="00D369A5" w:rsidRPr="006903C8">
        <w:rPr>
          <w:color w:val="000000"/>
        </w:rPr>
        <w:t>. Рекламные конструкции, размещаемые на конструктивных элементах зданий и сооружений, не могут нарушать архитектурный и художественный облик здания, сооружения, создавать помехи для очистки кровель от снега и льда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 xml:space="preserve">Во избежание </w:t>
      </w:r>
      <w:proofErr w:type="gramStart"/>
      <w:r w:rsidRPr="006903C8">
        <w:rPr>
          <w:color w:val="000000"/>
        </w:rPr>
        <w:t>искажения целостности восприятия архитектуры зданий</w:t>
      </w:r>
      <w:proofErr w:type="gramEnd"/>
      <w:r w:rsidRPr="006903C8">
        <w:rPr>
          <w:color w:val="000000"/>
        </w:rPr>
        <w:t xml:space="preserve"> запрещается установка и эксплуатация на главных фасадах зданий крупноформатных щитовых и баннерных рекламных конструкций рекламы и информации, закрывающих значительную часть фасада здания, остекление витрин и окон, архитектурные детали и декоративное оформление. Предпочтение отдается рекламным конструкциям со сменным рекламно-информационным полем или </w:t>
      </w:r>
      <w:proofErr w:type="spellStart"/>
      <w:r w:rsidRPr="006903C8">
        <w:rPr>
          <w:color w:val="000000"/>
        </w:rPr>
        <w:t>светодинамическим</w:t>
      </w:r>
      <w:proofErr w:type="spellEnd"/>
      <w:r w:rsidRPr="006903C8">
        <w:rPr>
          <w:color w:val="000000"/>
        </w:rPr>
        <w:t xml:space="preserve"> конструкциям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3</w:t>
      </w:r>
      <w:r w:rsidR="00D4797F">
        <w:rPr>
          <w:color w:val="000000"/>
        </w:rPr>
        <w:t>4</w:t>
      </w:r>
      <w:r w:rsidR="00D369A5" w:rsidRPr="006903C8">
        <w:rPr>
          <w:color w:val="000000"/>
        </w:rPr>
        <w:t xml:space="preserve">. Перед фасадом крупных торговых центров могут быть установлены рекламные конструкции, выполненные по </w:t>
      </w:r>
      <w:proofErr w:type="gramStart"/>
      <w:r w:rsidR="00D369A5" w:rsidRPr="006903C8">
        <w:rPr>
          <w:color w:val="000000"/>
        </w:rPr>
        <w:t>индивидуальным проектам</w:t>
      </w:r>
      <w:proofErr w:type="gramEnd"/>
      <w:r w:rsidR="00D369A5" w:rsidRPr="006903C8">
        <w:rPr>
          <w:color w:val="000000"/>
        </w:rPr>
        <w:t xml:space="preserve">, уличная мебель с информацией об арендаторах или услугах торгового центра, улучшающие благоустройство прилегающих территорий, </w:t>
      </w:r>
      <w:r w:rsidR="00854056">
        <w:rPr>
          <w:color w:val="000000"/>
        </w:rPr>
        <w:t>в случае, если</w:t>
      </w:r>
      <w:r w:rsidR="00D369A5" w:rsidRPr="006903C8">
        <w:rPr>
          <w:color w:val="000000"/>
        </w:rPr>
        <w:t xml:space="preserve"> число арендаторов превышает возможность размещения вывесок на фасаде здания.</w:t>
      </w:r>
    </w:p>
    <w:p w:rsidR="006E19A4" w:rsidRDefault="006E19A4" w:rsidP="00D369A5">
      <w:pPr>
        <w:shd w:val="clear" w:color="auto" w:fill="FFFFFF"/>
        <w:ind w:firstLine="709"/>
        <w:jc w:val="center"/>
        <w:rPr>
          <w:b/>
          <w:color w:val="000000"/>
        </w:rPr>
      </w:pPr>
    </w:p>
    <w:p w:rsidR="00D369A5" w:rsidRPr="00EC36FA" w:rsidRDefault="00CD1AA5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EC36FA">
        <w:rPr>
          <w:b/>
          <w:color w:val="000000"/>
        </w:rPr>
        <w:t>Статья</w:t>
      </w:r>
      <w:r w:rsidR="00D369A5" w:rsidRPr="00EC36FA">
        <w:rPr>
          <w:b/>
          <w:color w:val="000000"/>
        </w:rPr>
        <w:t xml:space="preserve"> 7. Требования к дизайну, </w:t>
      </w:r>
      <w:proofErr w:type="spellStart"/>
      <w:r w:rsidR="00D369A5" w:rsidRPr="00EC36FA">
        <w:rPr>
          <w:b/>
          <w:color w:val="000000"/>
        </w:rPr>
        <w:t>колористике</w:t>
      </w:r>
      <w:proofErr w:type="spellEnd"/>
      <w:r w:rsidR="00D369A5" w:rsidRPr="00EC36FA">
        <w:rPr>
          <w:b/>
          <w:color w:val="000000"/>
        </w:rPr>
        <w:t>, подсветке</w:t>
      </w:r>
    </w:p>
    <w:p w:rsidR="006903C8" w:rsidRDefault="006903C8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3</w:t>
      </w:r>
      <w:r w:rsidR="00D4797F">
        <w:rPr>
          <w:color w:val="000000"/>
        </w:rPr>
        <w:t>5</w:t>
      </w:r>
      <w:r w:rsidR="00D369A5" w:rsidRPr="006903C8">
        <w:rPr>
          <w:color w:val="000000"/>
        </w:rPr>
        <w:t xml:space="preserve">. При размещении рекламных конструкций учитывается архитектурная среда </w:t>
      </w:r>
      <w:r w:rsidR="00854056">
        <w:rPr>
          <w:color w:val="000000"/>
        </w:rPr>
        <w:t>населенных пунктов</w:t>
      </w:r>
      <w:r w:rsidR="00D369A5" w:rsidRPr="006903C8">
        <w:rPr>
          <w:color w:val="000000"/>
        </w:rPr>
        <w:t>. Рекламные конструкции, а также рекламные и информационные изображения, размещаемые на них, соответствуют контексту градостроительной ситуации, улучшая визуальный образ, подчеркивая индивидуальность сложившейся застройки. Основные критерии, по которым обеспечивается наиболее полное соответствие: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proofErr w:type="spellStart"/>
      <w:r w:rsidR="00D369A5" w:rsidRPr="006903C8">
        <w:rPr>
          <w:color w:val="000000"/>
        </w:rPr>
        <w:t>колористика</w:t>
      </w:r>
      <w:proofErr w:type="spellEnd"/>
      <w:r w:rsidR="00D369A5" w:rsidRPr="006903C8">
        <w:rPr>
          <w:color w:val="000000"/>
        </w:rPr>
        <w:t xml:space="preserve"> - для оформления рекламных конструкций используются цвета, сочетающиеся с окружающим фоном;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D369A5" w:rsidRPr="006903C8">
        <w:rPr>
          <w:color w:val="000000"/>
        </w:rPr>
        <w:t>стилистика окружающей среды - при проектировании рекламных конструкций учитывается пластика архитектуры, ее исторические особенности;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D369A5" w:rsidRPr="006903C8">
        <w:rPr>
          <w:color w:val="000000"/>
        </w:rPr>
        <w:t>пропорции и масштаб - размеры рекламных конструкций и элементов изображений соответствуют размерам окружающих объектов, учитывают особенности их архитектуры;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D369A5" w:rsidRPr="006903C8">
        <w:rPr>
          <w:color w:val="000000"/>
        </w:rPr>
        <w:t>структура - при размещении рекламных конструкций учитывается существующая в архитектурной среде структура, периодичность с целью формирования целостного восприятия городского пространства.</w:t>
      </w:r>
    </w:p>
    <w:p w:rsidR="00D369A5" w:rsidRPr="006903C8" w:rsidRDefault="00730AC7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6</w:t>
      </w:r>
      <w:r w:rsidR="00D369A5" w:rsidRPr="006903C8">
        <w:rPr>
          <w:color w:val="000000"/>
        </w:rPr>
        <w:t xml:space="preserve">. Дизайн наземных рекламных конструкций согласовывается с </w:t>
      </w:r>
      <w:r>
        <w:rPr>
          <w:color w:val="000000"/>
        </w:rPr>
        <w:t>Администрацией Притобольного района</w:t>
      </w:r>
      <w:r w:rsidR="00D369A5" w:rsidRPr="006903C8">
        <w:rPr>
          <w:color w:val="000000"/>
        </w:rPr>
        <w:t>.</w:t>
      </w:r>
    </w:p>
    <w:p w:rsidR="00D369A5" w:rsidRPr="006903C8" w:rsidRDefault="003514D7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7</w:t>
      </w:r>
      <w:r w:rsidR="00D369A5" w:rsidRPr="006903C8">
        <w:rPr>
          <w:color w:val="000000"/>
        </w:rPr>
        <w:t xml:space="preserve">. Цветовое решение наземных рекламных конструкций должно отвечать сложившейся </w:t>
      </w:r>
      <w:proofErr w:type="spellStart"/>
      <w:r w:rsidR="00D369A5" w:rsidRPr="006903C8">
        <w:rPr>
          <w:color w:val="000000"/>
        </w:rPr>
        <w:t>колористике</w:t>
      </w:r>
      <w:proofErr w:type="spellEnd"/>
      <w:r w:rsidR="00D369A5" w:rsidRPr="006903C8">
        <w:rPr>
          <w:color w:val="000000"/>
        </w:rPr>
        <w:t xml:space="preserve"> среды  сельских поселений: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D369A5" w:rsidRPr="006903C8">
        <w:rPr>
          <w:color w:val="000000"/>
        </w:rPr>
        <w:t xml:space="preserve"> гармонировать с архитектурно-пространственным окружением и другими элементами благоустройства и оборудования;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D369A5" w:rsidRPr="006903C8">
        <w:rPr>
          <w:color w:val="000000"/>
        </w:rPr>
        <w:t xml:space="preserve"> иметь нейтральный унифицированный характер на основе ограниченного числа колеров, согласованных с </w:t>
      </w:r>
      <w:r w:rsidR="00FD15CC">
        <w:rPr>
          <w:color w:val="000000"/>
        </w:rPr>
        <w:t>Администрацией Притобольного района</w:t>
      </w:r>
      <w:r w:rsidR="00D369A5" w:rsidRPr="006903C8">
        <w:rPr>
          <w:color w:val="000000"/>
        </w:rPr>
        <w:t>.</w:t>
      </w:r>
    </w:p>
    <w:p w:rsidR="00D369A5" w:rsidRPr="006903C8" w:rsidRDefault="003514D7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8</w:t>
      </w:r>
      <w:r w:rsidR="00D369A5" w:rsidRPr="006903C8">
        <w:rPr>
          <w:color w:val="000000"/>
        </w:rPr>
        <w:t>. В границах перекрестка, квартала, локальной архитектурно-планировочной ситуации цветовое решение наземных рекламных конструкций должно иметь единый упорядоченный характер.</w:t>
      </w:r>
    </w:p>
    <w:p w:rsidR="00D369A5" w:rsidRPr="006903C8" w:rsidRDefault="00FE0A72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9</w:t>
      </w:r>
      <w:r w:rsidR="00D369A5" w:rsidRPr="006903C8">
        <w:rPr>
          <w:color w:val="000000"/>
        </w:rPr>
        <w:t>. Для малогабаритных рекламных конструкций рекомендуется предусмотреть внутреннюю подсветку рекламного поля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 xml:space="preserve">Для крупногабаритных рекламных конструкций и </w:t>
      </w:r>
      <w:proofErr w:type="spellStart"/>
      <w:r w:rsidRPr="006903C8">
        <w:rPr>
          <w:color w:val="000000"/>
        </w:rPr>
        <w:t>рекламоносителей</w:t>
      </w:r>
      <w:proofErr w:type="spellEnd"/>
      <w:r w:rsidRPr="006903C8">
        <w:rPr>
          <w:color w:val="000000"/>
        </w:rPr>
        <w:t xml:space="preserve"> особо крупного формата рекомендуется предусмотреть систему наружной или внутренней подсветки рекламного поля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lastRenderedPageBreak/>
        <w:t>Подсветка должна обеспечивать равномерную освещенность рекламного поля, читаемость информации, комплексное световое решение среды городских и сельских поселений в вечернее и ночное время.</w:t>
      </w:r>
    </w:p>
    <w:p w:rsidR="00D369A5" w:rsidRPr="006903C8" w:rsidRDefault="00D369A5" w:rsidP="00D369A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 w:rsidRPr="006903C8">
        <w:rPr>
          <w:color w:val="000000"/>
        </w:rPr>
        <w:t>Значения фотометрических характеристик элементов изображения наружной рекламы и знаков информирования об объектах притяжения должны быть ниже на 25% аналогичных характеристик дорожных знаков по ГОСТ </w:t>
      </w:r>
      <w:proofErr w:type="gramStart"/>
      <w:r w:rsidRPr="006903C8">
        <w:rPr>
          <w:color w:val="000000"/>
        </w:rPr>
        <w:t>Р</w:t>
      </w:r>
      <w:proofErr w:type="gramEnd"/>
      <w:r w:rsidRPr="006903C8">
        <w:rPr>
          <w:color w:val="000000"/>
        </w:rPr>
        <w:t> 52290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4</w:t>
      </w:r>
      <w:r w:rsidR="00DB5B12">
        <w:rPr>
          <w:color w:val="000000"/>
        </w:rPr>
        <w:t>0</w:t>
      </w:r>
      <w:r w:rsidR="00D369A5" w:rsidRPr="006903C8">
        <w:rPr>
          <w:color w:val="000000"/>
        </w:rPr>
        <w:t>. Подсветка наземных рекламных конструкций должна быть согласована с решением художественной подсветки фасадов отдельных зданий, улиц, площадей, сооружений,  ландшафтных объектов, не ухудшать эстетических характеристик и условий целостного визуального восприятия среды сельских поселений.</w:t>
      </w:r>
    </w:p>
    <w:p w:rsidR="00D369A5" w:rsidRPr="006903C8" w:rsidRDefault="00645EE9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4</w:t>
      </w:r>
      <w:r w:rsidR="00DB5B12">
        <w:rPr>
          <w:color w:val="000000"/>
        </w:rPr>
        <w:t>1</w:t>
      </w:r>
      <w:r w:rsidR="00D369A5" w:rsidRPr="006903C8">
        <w:rPr>
          <w:color w:val="000000"/>
        </w:rPr>
        <w:t>. Наружная реклама не должна: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D369A5" w:rsidRPr="006903C8">
        <w:rPr>
          <w:color w:val="000000"/>
        </w:rPr>
        <w:t xml:space="preserve"> вызывать ослепление участников движения светом, в том числе отраженным;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D369A5" w:rsidRPr="006903C8">
        <w:rPr>
          <w:color w:val="000000"/>
        </w:rPr>
        <w:t xml:space="preserve"> ограничивать видимость, мешать восприятию водителем дорожной обстановки или эксплуатации транспортного средства;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="00D369A5" w:rsidRPr="006903C8">
        <w:rPr>
          <w:color w:val="000000"/>
        </w:rPr>
        <w:t xml:space="preserve">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D369A5" w:rsidRPr="006903C8" w:rsidRDefault="0085405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="00D369A5" w:rsidRPr="006903C8">
        <w:rPr>
          <w:color w:val="000000"/>
        </w:rPr>
        <w:t xml:space="preserve"> издавать звуки, которые могут быть услышаны в пределах автомобильной дороги лицами с нормальным слухом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DB5B12" w:rsidRDefault="00CD1AA5" w:rsidP="00D369A5">
      <w:pPr>
        <w:shd w:val="clear" w:color="auto" w:fill="FFFFFF"/>
        <w:ind w:firstLine="709"/>
        <w:jc w:val="center"/>
        <w:rPr>
          <w:b/>
        </w:rPr>
      </w:pPr>
      <w:r w:rsidRPr="00DB5B12">
        <w:rPr>
          <w:b/>
          <w:color w:val="000000"/>
        </w:rPr>
        <w:t>Статья</w:t>
      </w:r>
      <w:r w:rsidR="00D369A5" w:rsidRPr="00DB5B12">
        <w:rPr>
          <w:b/>
        </w:rPr>
        <w:t xml:space="preserve"> 8. Требования, определяющие возможность размещения рекламных конструкций на </w:t>
      </w:r>
      <w:r w:rsidR="00645EE9" w:rsidRPr="00DB5B12">
        <w:rPr>
          <w:b/>
        </w:rPr>
        <w:t>территории Притобольного района</w:t>
      </w:r>
    </w:p>
    <w:p w:rsidR="00D369A5" w:rsidRPr="006903C8" w:rsidRDefault="00D369A5" w:rsidP="00D369A5">
      <w:pPr>
        <w:shd w:val="clear" w:color="auto" w:fill="FFFFFF"/>
        <w:ind w:firstLine="709"/>
        <w:jc w:val="both"/>
      </w:pPr>
    </w:p>
    <w:p w:rsidR="00D369A5" w:rsidRPr="006903C8" w:rsidRDefault="00BE78A6" w:rsidP="00F83FB5">
      <w:pPr>
        <w:shd w:val="clear" w:color="auto" w:fill="FFFFFF" w:themeFill="background1"/>
        <w:ind w:firstLine="709"/>
        <w:jc w:val="both"/>
      </w:pPr>
      <w:r>
        <w:t xml:space="preserve">42. </w:t>
      </w:r>
      <w:r w:rsidR="00D369A5" w:rsidRPr="006903C8">
        <w:t>С целью дифференциации подходов к размещению рекламных конструкций рекламы и информации терр</w:t>
      </w:r>
      <w:r w:rsidR="00F83FB5" w:rsidRPr="006903C8">
        <w:t>итори</w:t>
      </w:r>
      <w:r w:rsidR="00E74160">
        <w:t>и</w:t>
      </w:r>
      <w:r w:rsidR="00D369A5" w:rsidRPr="006903C8">
        <w:t xml:space="preserve"> сельсовет</w:t>
      </w:r>
      <w:r w:rsidR="00E74160">
        <w:t>ов</w:t>
      </w:r>
      <w:r w:rsidR="00D369A5" w:rsidRPr="006903C8">
        <w:t xml:space="preserve"> представлен</w:t>
      </w:r>
      <w:r w:rsidR="00E74160">
        <w:t>ы</w:t>
      </w:r>
      <w:r w:rsidR="00D369A5" w:rsidRPr="006903C8">
        <w:t xml:space="preserve"> следующим образом: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1) на территориях расположенных в административном центре поселения размещаются рекламные конструкции, располагаемые на фасадах зданий, а также уличная мебель. Размещение отдельностоящих конструкций не рекомендуется. Размещение конструкций типа «стойка» и «большой планшет» запрещено. Размещение конструкций на опорах линий электропередач и связи, на опорах средств регулирования дорожного движения, а так же устройство перетяжек запрещено</w:t>
      </w:r>
      <w:r w:rsidR="00583055">
        <w:rPr>
          <w:color w:val="000000"/>
        </w:rPr>
        <w:t>;</w:t>
      </w:r>
    </w:p>
    <w:p w:rsidR="00635827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 xml:space="preserve">2) на  территориях, удаленных от центров  сельских поселений, на которых расположены промышленные предприятия, складские, производственные помещения и т.п., а также вдоль автодорог, размещаются конструкции малого и крупного формата (с учетом соразмерности по отношению к окружающей среде), уличная мебель, </w:t>
      </w:r>
      <w:proofErr w:type="gramStart"/>
      <w:r w:rsidRPr="006903C8">
        <w:rPr>
          <w:color w:val="000000"/>
        </w:rPr>
        <w:t>индивидуальные проекты</w:t>
      </w:r>
      <w:proofErr w:type="gramEnd"/>
      <w:r w:rsidRPr="006903C8">
        <w:rPr>
          <w:color w:val="000000"/>
        </w:rPr>
        <w:t>. Размещение конструкций на опорах линий электропередач и связи, на опорах средств регулирования дорожного движения, а так же устройство перетяжек запрещено</w:t>
      </w:r>
      <w:r w:rsidR="00635827">
        <w:rPr>
          <w:color w:val="000000"/>
        </w:rPr>
        <w:t>;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 xml:space="preserve">3) для каждого места определенного Схемой для размещения рекламных конструкций заказчиком должен быть разработан и согласован с </w:t>
      </w:r>
      <w:r w:rsidR="00E74160">
        <w:rPr>
          <w:color w:val="000000"/>
        </w:rPr>
        <w:t>органом местного самоуправления</w:t>
      </w:r>
      <w:r w:rsidRPr="006903C8">
        <w:rPr>
          <w:color w:val="000000"/>
        </w:rPr>
        <w:t xml:space="preserve"> паспорт рекламного места, содержащий сведения, относящиеся к территориальному размещению, внешнему виду и техническим параметрам конструкции, включающий в себя: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а) чертежи и расчет конструкций (паспорт изготовителя для изделий заводского производства)</w:t>
      </w:r>
      <w:r w:rsidR="009F6C79">
        <w:rPr>
          <w:color w:val="000000"/>
        </w:rPr>
        <w:t>;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б) вид (фасад) средства в цвете с указанием отделки, технологии размещения рекламной информации, подсветки в темное время суток (при ее наличии)</w:t>
      </w:r>
      <w:r w:rsidR="009F6C79">
        <w:rPr>
          <w:color w:val="000000"/>
        </w:rPr>
        <w:t>;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в) цветовые фотомонтажи средства в городской среде с визуальных сторон размещения рекламной информации (размером не менее 10х15 см)</w:t>
      </w:r>
      <w:r w:rsidR="009F6C79">
        <w:rPr>
          <w:color w:val="000000"/>
        </w:rPr>
        <w:t>;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г) план размещения, выполненный на топографической съемке М 1:500 для средств, устанавливаемых на земле</w:t>
      </w:r>
      <w:r w:rsidR="009F6C79">
        <w:rPr>
          <w:color w:val="000000"/>
        </w:rPr>
        <w:t>;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  <w:r w:rsidRPr="006903C8">
        <w:rPr>
          <w:color w:val="000000"/>
        </w:rPr>
        <w:t>д) схему размещения (в М 1:500 – М 1:2000) для средств, устанавливаемых на здани</w:t>
      </w:r>
      <w:proofErr w:type="gramStart"/>
      <w:r w:rsidRPr="006903C8">
        <w:rPr>
          <w:color w:val="000000"/>
        </w:rPr>
        <w:t>и(</w:t>
      </w:r>
      <w:proofErr w:type="gramEnd"/>
      <w:r w:rsidRPr="006903C8">
        <w:rPr>
          <w:color w:val="000000"/>
        </w:rPr>
        <w:t>сооружении)</w:t>
      </w:r>
      <w:r w:rsidR="009F6C79">
        <w:rPr>
          <w:color w:val="000000"/>
        </w:rPr>
        <w:t>;</w:t>
      </w:r>
    </w:p>
    <w:p w:rsidR="00D369A5" w:rsidRPr="006903C8" w:rsidRDefault="00D369A5" w:rsidP="00D369A5">
      <w:pPr>
        <w:shd w:val="clear" w:color="auto" w:fill="FFFFFF"/>
        <w:ind w:firstLine="709"/>
        <w:jc w:val="both"/>
      </w:pPr>
      <w:r w:rsidRPr="006903C8">
        <w:t xml:space="preserve">е) расчет безопасности и надежности конструкций учитывающий требования безопасности размещения рекламных конструкций, установленных действующим </w:t>
      </w:r>
      <w:r w:rsidRPr="006903C8">
        <w:lastRenderedPageBreak/>
        <w:t xml:space="preserve">законодательством, в частности ГОСТ </w:t>
      </w:r>
      <w:proofErr w:type="gramStart"/>
      <w:r w:rsidRPr="006903C8">
        <w:t>Р</w:t>
      </w:r>
      <w:proofErr w:type="gramEnd"/>
      <w:r w:rsidRPr="006903C8">
        <w:t xml:space="preserve"> 52044-2003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</w:t>
      </w:r>
      <w:proofErr w:type="gramStart"/>
      <w:r w:rsidRPr="006903C8">
        <w:t>принят</w:t>
      </w:r>
      <w:proofErr w:type="gramEnd"/>
      <w:r w:rsidRPr="006903C8">
        <w:t xml:space="preserve"> и введен в действие Постановлением Госстандарта России от 22.04.2003 № 124-ст), СНиП II-23-81*, СНиП 2.01.07-85, СНиП 3.03.01-87, СНиП 12-03-2001.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9F6C79" w:rsidRDefault="00CD1AA5" w:rsidP="00591051">
      <w:pPr>
        <w:shd w:val="clear" w:color="auto" w:fill="FFFFFF"/>
        <w:ind w:firstLine="709"/>
        <w:jc w:val="center"/>
        <w:rPr>
          <w:b/>
          <w:color w:val="000000"/>
        </w:rPr>
      </w:pPr>
      <w:r w:rsidRPr="009F6C79">
        <w:rPr>
          <w:b/>
          <w:color w:val="000000"/>
        </w:rPr>
        <w:t>Статья</w:t>
      </w:r>
      <w:r w:rsidR="00D369A5" w:rsidRPr="009F6C79">
        <w:rPr>
          <w:b/>
          <w:color w:val="000000"/>
        </w:rPr>
        <w:t xml:space="preserve"> 9. Ограничение по размещению рекламных конструкций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Pr="006903C8" w:rsidRDefault="00E74160" w:rsidP="00D369A5">
      <w:pPr>
        <w:shd w:val="clear" w:color="auto" w:fill="FFFFFF"/>
        <w:ind w:firstLine="709"/>
        <w:jc w:val="both"/>
      </w:pPr>
      <w:r>
        <w:rPr>
          <w:color w:val="000000"/>
        </w:rPr>
        <w:t>4</w:t>
      </w:r>
      <w:r w:rsidR="009F6C79">
        <w:rPr>
          <w:color w:val="000000"/>
        </w:rPr>
        <w:t>3</w:t>
      </w:r>
      <w:r>
        <w:rPr>
          <w:color w:val="000000"/>
        </w:rPr>
        <w:t xml:space="preserve">. </w:t>
      </w:r>
      <w:r w:rsidR="00D369A5" w:rsidRPr="006903C8">
        <w:rPr>
          <w:color w:val="000000"/>
        </w:rPr>
        <w:t xml:space="preserve">В  местах отдыха и досуга жителей (парки, скверы, пляжи, прибрежные зоны и т.п.), а также в рекреационных зонах реклама запрещена. </w:t>
      </w:r>
      <w:r w:rsidR="00D369A5" w:rsidRPr="006903C8">
        <w:t xml:space="preserve">Исключение составляют лишь уличная мебель, рекламные конструкции по </w:t>
      </w:r>
      <w:proofErr w:type="gramStart"/>
      <w:r w:rsidR="00D369A5" w:rsidRPr="006903C8">
        <w:t>индивидуальным проектам</w:t>
      </w:r>
      <w:proofErr w:type="gramEnd"/>
      <w:r w:rsidR="00D369A5" w:rsidRPr="006903C8">
        <w:t xml:space="preserve"> при согласовании с </w:t>
      </w:r>
      <w:r>
        <w:t>органом местного самоуправления</w:t>
      </w:r>
      <w:r w:rsidR="00D369A5" w:rsidRPr="006903C8">
        <w:t xml:space="preserve">. </w:t>
      </w:r>
    </w:p>
    <w:p w:rsidR="00D369A5" w:rsidRPr="006903C8" w:rsidRDefault="00E74160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9F6C79">
        <w:rPr>
          <w:color w:val="000000"/>
        </w:rPr>
        <w:t>4</w:t>
      </w:r>
      <w:r>
        <w:rPr>
          <w:color w:val="000000"/>
        </w:rPr>
        <w:t xml:space="preserve">. </w:t>
      </w:r>
      <w:r w:rsidR="00D369A5" w:rsidRPr="006903C8">
        <w:rPr>
          <w:color w:val="000000"/>
        </w:rPr>
        <w:t>Не допускается размещение рекламных конструкций на стационарных оградах архитектурных ансамблей, парков, скверов.</w:t>
      </w:r>
    </w:p>
    <w:p w:rsidR="00D369A5" w:rsidRPr="006903C8" w:rsidRDefault="00E74160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00EF8">
        <w:rPr>
          <w:color w:val="000000"/>
        </w:rPr>
        <w:t>5</w:t>
      </w:r>
      <w:r>
        <w:rPr>
          <w:color w:val="000000"/>
        </w:rPr>
        <w:t xml:space="preserve">. </w:t>
      </w:r>
      <w:r w:rsidR="00D369A5" w:rsidRPr="006903C8">
        <w:rPr>
          <w:color w:val="000000"/>
        </w:rPr>
        <w:t>Не допускается уничтожение или повреждение зеленых насаждений на территории, прилегающей к месту установки рекламной конструкции.</w:t>
      </w:r>
    </w:p>
    <w:p w:rsidR="00D369A5" w:rsidRPr="006903C8" w:rsidRDefault="00E74160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00EF8">
        <w:rPr>
          <w:color w:val="000000"/>
        </w:rPr>
        <w:t>6</w:t>
      </w:r>
      <w:r>
        <w:rPr>
          <w:color w:val="000000"/>
        </w:rPr>
        <w:t xml:space="preserve">. </w:t>
      </w:r>
      <w:r w:rsidR="00D369A5" w:rsidRPr="006903C8">
        <w:rPr>
          <w:color w:val="000000"/>
        </w:rPr>
        <w:t>Не допускается использование рекламных конструкций на опорах освещения, линий связи и линий электропередач.</w:t>
      </w:r>
    </w:p>
    <w:p w:rsidR="00D369A5" w:rsidRPr="006903C8" w:rsidRDefault="00A00EF8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7</w:t>
      </w:r>
      <w:r w:rsidR="00E74160">
        <w:rPr>
          <w:color w:val="000000"/>
        </w:rPr>
        <w:t xml:space="preserve">. </w:t>
      </w:r>
      <w:r w:rsidR="00D369A5" w:rsidRPr="006903C8">
        <w:rPr>
          <w:color w:val="000000"/>
        </w:rPr>
        <w:t xml:space="preserve">Не допускается установка </w:t>
      </w:r>
      <w:proofErr w:type="spellStart"/>
      <w:r w:rsidR="00D369A5" w:rsidRPr="006903C8">
        <w:rPr>
          <w:color w:val="000000"/>
        </w:rPr>
        <w:t>штендеров</w:t>
      </w:r>
      <w:proofErr w:type="spellEnd"/>
      <w:r w:rsidR="00D369A5" w:rsidRPr="006903C8">
        <w:rPr>
          <w:color w:val="000000"/>
        </w:rPr>
        <w:t xml:space="preserve"> на тротуарах, и перетяжек.</w:t>
      </w:r>
    </w:p>
    <w:p w:rsidR="00D369A5" w:rsidRPr="006903C8" w:rsidRDefault="00E571D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8</w:t>
      </w:r>
      <w:r w:rsidR="00E74160">
        <w:rPr>
          <w:color w:val="000000"/>
        </w:rPr>
        <w:t xml:space="preserve">. </w:t>
      </w:r>
      <w:r w:rsidR="00D369A5" w:rsidRPr="006903C8">
        <w:rPr>
          <w:color w:val="000000"/>
        </w:rPr>
        <w:t>Не допускается размещение рекламных конструкций (всех видов) на зданиях, представляющих архитектурную и (или) историческую ценность, перечень которых определяется в соответствии с действующими нормативными правовыми актами.</w:t>
      </w:r>
    </w:p>
    <w:p w:rsidR="00D369A5" w:rsidRPr="006903C8" w:rsidRDefault="00E571D6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9</w:t>
      </w:r>
      <w:r w:rsidR="00E74160">
        <w:rPr>
          <w:color w:val="000000"/>
        </w:rPr>
        <w:t xml:space="preserve">. </w:t>
      </w:r>
      <w:r w:rsidR="00D369A5" w:rsidRPr="006903C8">
        <w:rPr>
          <w:color w:val="000000"/>
        </w:rPr>
        <w:t xml:space="preserve">По улице в пределах одного и более кварталов рекламные конструкции устанавливаются одного </w:t>
      </w:r>
      <w:proofErr w:type="spellStart"/>
      <w:r w:rsidR="00D369A5" w:rsidRPr="006903C8">
        <w:rPr>
          <w:color w:val="000000"/>
        </w:rPr>
        <w:t>типоразмерного</w:t>
      </w:r>
      <w:proofErr w:type="spellEnd"/>
      <w:r w:rsidR="00D369A5" w:rsidRPr="006903C8">
        <w:rPr>
          <w:color w:val="000000"/>
        </w:rPr>
        <w:t xml:space="preserve"> ряда, по одной оси. В случае невозможности установки по одной оси конструкция </w:t>
      </w:r>
      <w:proofErr w:type="gramStart"/>
      <w:r w:rsidR="00D369A5" w:rsidRPr="006903C8">
        <w:rPr>
          <w:color w:val="000000"/>
        </w:rPr>
        <w:t>заменяется на меньший</w:t>
      </w:r>
      <w:proofErr w:type="gramEnd"/>
      <w:r w:rsidR="00D369A5" w:rsidRPr="006903C8">
        <w:rPr>
          <w:color w:val="000000"/>
        </w:rPr>
        <w:t xml:space="preserve"> формат.</w:t>
      </w:r>
    </w:p>
    <w:p w:rsidR="00D369A5" w:rsidRPr="006903C8" w:rsidRDefault="00E74160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571D6">
        <w:rPr>
          <w:color w:val="000000"/>
        </w:rPr>
        <w:t>0</w:t>
      </w:r>
      <w:r>
        <w:rPr>
          <w:color w:val="000000"/>
        </w:rPr>
        <w:t xml:space="preserve">. </w:t>
      </w:r>
      <w:r w:rsidR="00D369A5" w:rsidRPr="006903C8">
        <w:rPr>
          <w:color w:val="000000"/>
        </w:rPr>
        <w:t>В пределах одной улицы по разные стороны проезжей части рекламные конструкции устанавливаются в шахматном порядке.</w:t>
      </w:r>
    </w:p>
    <w:p w:rsidR="004633AD" w:rsidRDefault="004633AD" w:rsidP="00D369A5">
      <w:pPr>
        <w:shd w:val="clear" w:color="auto" w:fill="FFFFFF"/>
        <w:ind w:firstLine="709"/>
        <w:jc w:val="center"/>
        <w:rPr>
          <w:color w:val="000000"/>
        </w:rPr>
      </w:pPr>
    </w:p>
    <w:p w:rsidR="00591051" w:rsidRPr="006E19A4" w:rsidRDefault="00CD1AA5" w:rsidP="00591051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6E19A4">
        <w:rPr>
          <w:b/>
          <w:color w:val="000000"/>
        </w:rPr>
        <w:t>Статья</w:t>
      </w:r>
      <w:r w:rsidR="00591051" w:rsidRPr="006E19A4">
        <w:rPr>
          <w:b/>
          <w:color w:val="000000"/>
        </w:rPr>
        <w:t xml:space="preserve"> 10. </w:t>
      </w:r>
      <w:r w:rsidR="00591051" w:rsidRPr="006E19A4">
        <w:rPr>
          <w:b/>
          <w:bCs/>
          <w:color w:val="000000"/>
        </w:rPr>
        <w:t xml:space="preserve"> Внесени</w:t>
      </w:r>
      <w:r w:rsidR="001A7804">
        <w:rPr>
          <w:b/>
          <w:bCs/>
          <w:color w:val="000000"/>
        </w:rPr>
        <w:t>е</w:t>
      </w:r>
      <w:r w:rsidR="00591051" w:rsidRPr="006E19A4">
        <w:rPr>
          <w:b/>
          <w:bCs/>
          <w:color w:val="000000"/>
        </w:rPr>
        <w:t xml:space="preserve"> изменений  и дополнений в схему размещения рекламных</w:t>
      </w:r>
    </w:p>
    <w:p w:rsidR="00591051" w:rsidRPr="006E19A4" w:rsidRDefault="00591051" w:rsidP="00591051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6E19A4">
        <w:rPr>
          <w:b/>
          <w:bCs/>
          <w:color w:val="000000"/>
        </w:rPr>
        <w:t>конструкций  на территории Притобольного района</w:t>
      </w:r>
    </w:p>
    <w:p w:rsidR="00591051" w:rsidRPr="00591051" w:rsidRDefault="00591051" w:rsidP="00591051">
      <w:pPr>
        <w:shd w:val="clear" w:color="auto" w:fill="FFFFFF"/>
        <w:ind w:firstLine="709"/>
        <w:jc w:val="both"/>
      </w:pPr>
    </w:p>
    <w:p w:rsidR="00591051" w:rsidRPr="001A7804" w:rsidRDefault="001848A6" w:rsidP="006E19A4">
      <w:pPr>
        <w:ind w:firstLine="709"/>
        <w:jc w:val="both"/>
      </w:pPr>
      <w:r w:rsidRPr="001848A6">
        <w:t>51</w:t>
      </w:r>
      <w:r w:rsidR="00591051" w:rsidRPr="001848A6">
        <w:t>.</w:t>
      </w:r>
      <w:r w:rsidR="00591051" w:rsidRPr="001A7804">
        <w:t xml:space="preserve"> Внесение изменений и дополнений в схему размещения рекламных конструкций  осуществляется:</w:t>
      </w:r>
    </w:p>
    <w:p w:rsidR="00591051" w:rsidRPr="001A7804" w:rsidRDefault="006E19A4" w:rsidP="006E19A4">
      <w:pPr>
        <w:ind w:firstLine="709"/>
        <w:jc w:val="both"/>
      </w:pPr>
      <w:r w:rsidRPr="001A7804">
        <w:t>1</w:t>
      </w:r>
      <w:r w:rsidR="006C4110" w:rsidRPr="001A7804">
        <w:t xml:space="preserve">) </w:t>
      </w:r>
      <w:r w:rsidR="00591051" w:rsidRPr="001A7804">
        <w:t xml:space="preserve"> в случае изменения действующего законодательства;</w:t>
      </w:r>
    </w:p>
    <w:p w:rsidR="00591051" w:rsidRPr="001A7804" w:rsidRDefault="006E19A4" w:rsidP="006E19A4">
      <w:pPr>
        <w:ind w:firstLine="709"/>
        <w:jc w:val="both"/>
      </w:pPr>
      <w:r w:rsidRPr="001A7804">
        <w:t>2</w:t>
      </w:r>
      <w:r w:rsidR="006C4110" w:rsidRPr="001A7804">
        <w:t xml:space="preserve">) </w:t>
      </w:r>
      <w:r w:rsidR="00591051" w:rsidRPr="001A7804">
        <w:t xml:space="preserve"> в случае внесения изменений в документы территориального планирования;</w:t>
      </w:r>
    </w:p>
    <w:p w:rsidR="00591051" w:rsidRPr="001A7804" w:rsidRDefault="006E19A4" w:rsidP="006E19A4">
      <w:pPr>
        <w:ind w:firstLine="709"/>
        <w:jc w:val="both"/>
      </w:pPr>
      <w:r w:rsidRPr="001A7804">
        <w:t>3</w:t>
      </w:r>
      <w:r w:rsidR="006C4110" w:rsidRPr="001A7804">
        <w:t xml:space="preserve">) </w:t>
      </w:r>
      <w:r w:rsidR="00591051" w:rsidRPr="001A7804">
        <w:t xml:space="preserve">в случае возникновения других обстоятельств, предвидеть которые на дату согласования  и утверждения  схемы было невозможно. </w:t>
      </w:r>
    </w:p>
    <w:p w:rsidR="00591051" w:rsidRPr="001A7804" w:rsidRDefault="006E19A4" w:rsidP="006E19A4">
      <w:pPr>
        <w:ind w:firstLine="709"/>
        <w:jc w:val="both"/>
      </w:pPr>
      <w:r w:rsidRPr="001A7804">
        <w:t>5</w:t>
      </w:r>
      <w:r w:rsidR="007F3D9A">
        <w:t>2</w:t>
      </w:r>
      <w:r w:rsidR="00591051" w:rsidRPr="001A7804">
        <w:t>. Внесение изменений и дополнений в Схему может осуществляться по инициативе уполномоченного органа исполнительной власти Курганской области, органов местного самоуправления муниципальных образований, заинтересованных физических и юридических лиц.</w:t>
      </w:r>
    </w:p>
    <w:p w:rsidR="00591051" w:rsidRDefault="00396270" w:rsidP="00396270">
      <w:pPr>
        <w:ind w:firstLine="709"/>
        <w:jc w:val="both"/>
      </w:pPr>
      <w:r w:rsidRPr="00555600">
        <w:t>5</w:t>
      </w:r>
      <w:r w:rsidR="007F3D9A">
        <w:t>3</w:t>
      </w:r>
      <w:r w:rsidR="00591051" w:rsidRPr="00555600">
        <w:t>. Внесенные изменения и дополнени</w:t>
      </w:r>
      <w:r w:rsidR="00555600" w:rsidRPr="00555600">
        <w:t>я</w:t>
      </w:r>
      <w:r w:rsidR="00591051" w:rsidRPr="00555600">
        <w:t xml:space="preserve"> в схему подлежат предварительному согласованию с </w:t>
      </w:r>
      <w:r w:rsidR="001848A6">
        <w:t xml:space="preserve">Департаментом </w:t>
      </w:r>
      <w:r w:rsidR="00591051" w:rsidRPr="00555600">
        <w:t>строительства</w:t>
      </w:r>
      <w:r w:rsidR="001848A6">
        <w:t>, госэкспертизы и жилищно-коммунального хозяйства</w:t>
      </w:r>
      <w:r w:rsidR="00591051" w:rsidRPr="00555600">
        <w:t xml:space="preserve"> Курганской областии утверждаются правовым актом Администрации Притобольного района.</w:t>
      </w:r>
    </w:p>
    <w:p w:rsidR="00591051" w:rsidRDefault="00555600" w:rsidP="00555600">
      <w:pPr>
        <w:ind w:firstLine="709"/>
        <w:jc w:val="both"/>
        <w:rPr>
          <w:bCs/>
          <w:color w:val="000000"/>
        </w:rPr>
      </w:pPr>
      <w:r>
        <w:t>5</w:t>
      </w:r>
      <w:r w:rsidR="007F3D9A">
        <w:t>4</w:t>
      </w:r>
      <w:r w:rsidRPr="00555600">
        <w:t>.</w:t>
      </w:r>
      <w:r w:rsidR="00591051" w:rsidRPr="00555600">
        <w:rPr>
          <w:bCs/>
        </w:rPr>
        <w:t>Изменения  и дополнения в</w:t>
      </w:r>
      <w:r w:rsidR="00591051">
        <w:rPr>
          <w:bCs/>
          <w:color w:val="000000"/>
        </w:rPr>
        <w:t xml:space="preserve"> Схему  могут быть внесены  не чаще двух раз в год.</w:t>
      </w:r>
    </w:p>
    <w:p w:rsidR="00591051" w:rsidRDefault="00591051" w:rsidP="00591051">
      <w:pPr>
        <w:ind w:firstLine="540"/>
        <w:jc w:val="both"/>
        <w:rPr>
          <w:bCs/>
          <w:color w:val="000000"/>
        </w:rPr>
      </w:pPr>
    </w:p>
    <w:p w:rsidR="00591051" w:rsidRPr="00546665" w:rsidRDefault="00CD1AA5" w:rsidP="00591051">
      <w:pPr>
        <w:ind w:firstLine="540"/>
        <w:jc w:val="center"/>
        <w:rPr>
          <w:b/>
          <w:color w:val="000000"/>
        </w:rPr>
      </w:pPr>
      <w:r w:rsidRPr="00546665">
        <w:rPr>
          <w:b/>
          <w:bCs/>
          <w:color w:val="000000"/>
        </w:rPr>
        <w:t>Статья</w:t>
      </w:r>
      <w:r w:rsidR="00591051" w:rsidRPr="00546665">
        <w:rPr>
          <w:b/>
          <w:bCs/>
          <w:color w:val="000000"/>
        </w:rPr>
        <w:t xml:space="preserve"> 11</w:t>
      </w:r>
      <w:r w:rsidR="00591051" w:rsidRPr="00546665">
        <w:rPr>
          <w:b/>
          <w:color w:val="000000"/>
        </w:rPr>
        <w:t>.  Дополнительные условия и ответственность</w:t>
      </w:r>
    </w:p>
    <w:p w:rsidR="00591051" w:rsidRDefault="00591051" w:rsidP="00591051">
      <w:pPr>
        <w:ind w:firstLine="540"/>
        <w:jc w:val="both"/>
        <w:rPr>
          <w:b/>
          <w:color w:val="000000"/>
        </w:rPr>
      </w:pPr>
    </w:p>
    <w:p w:rsidR="00591051" w:rsidRDefault="00591051" w:rsidP="001920AF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7F3D9A">
        <w:rPr>
          <w:color w:val="000000"/>
        </w:rPr>
        <w:t>5</w:t>
      </w:r>
      <w:r>
        <w:rPr>
          <w:color w:val="000000"/>
        </w:rPr>
        <w:t xml:space="preserve">. </w:t>
      </w:r>
      <w:r w:rsidR="001920AF">
        <w:rPr>
          <w:color w:val="000000"/>
        </w:rPr>
        <w:t xml:space="preserve">Ответственность </w:t>
      </w:r>
      <w:r>
        <w:rPr>
          <w:color w:val="000000"/>
        </w:rPr>
        <w:t>за безопасность размещения и установки рекламных конструкций на территории Притобольного района</w:t>
      </w:r>
      <w:r w:rsidR="001920AF">
        <w:rPr>
          <w:color w:val="000000"/>
        </w:rPr>
        <w:t xml:space="preserve"> несет</w:t>
      </w:r>
      <w:r>
        <w:rPr>
          <w:color w:val="000000"/>
        </w:rPr>
        <w:t xml:space="preserve"> Администрация Притобольного района.</w:t>
      </w:r>
    </w:p>
    <w:p w:rsidR="00591051" w:rsidRDefault="004A1D56" w:rsidP="004A1D56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7F3D9A">
        <w:rPr>
          <w:color w:val="000000"/>
        </w:rPr>
        <w:t>6</w:t>
      </w:r>
      <w:r>
        <w:rPr>
          <w:color w:val="000000"/>
        </w:rPr>
        <w:t>.</w:t>
      </w:r>
      <w:r w:rsidR="00591051">
        <w:rPr>
          <w:color w:val="000000"/>
        </w:rPr>
        <w:t xml:space="preserve"> Ответственность за техническое состояние в период эксплуатации, за безопасность крепления конструкций, за </w:t>
      </w:r>
      <w:proofErr w:type="spellStart"/>
      <w:r w:rsidR="00591051">
        <w:rPr>
          <w:color w:val="000000"/>
        </w:rPr>
        <w:t>электр</w:t>
      </w:r>
      <w:proofErr w:type="gramStart"/>
      <w:r w:rsidR="00591051">
        <w:rPr>
          <w:color w:val="000000"/>
        </w:rPr>
        <w:t>о</w:t>
      </w:r>
      <w:proofErr w:type="spellEnd"/>
      <w:r w:rsidR="00591051">
        <w:rPr>
          <w:color w:val="000000"/>
        </w:rPr>
        <w:t>-</w:t>
      </w:r>
      <w:proofErr w:type="gramEnd"/>
      <w:r w:rsidR="00591051">
        <w:rPr>
          <w:color w:val="000000"/>
        </w:rPr>
        <w:t xml:space="preserve">, </w:t>
      </w:r>
      <w:proofErr w:type="spellStart"/>
      <w:r w:rsidR="00591051">
        <w:rPr>
          <w:color w:val="000000"/>
        </w:rPr>
        <w:t>пожаро</w:t>
      </w:r>
      <w:proofErr w:type="spellEnd"/>
      <w:r w:rsidR="00591051">
        <w:rPr>
          <w:color w:val="000000"/>
        </w:rPr>
        <w:t>- и экологическую безопасность несут владельцы рекламных конструкций в установленном законодательством Российской Федерации порядке.</w:t>
      </w:r>
    </w:p>
    <w:p w:rsidR="00591051" w:rsidRDefault="00CF7E01" w:rsidP="00CF7E01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7F3D9A">
        <w:rPr>
          <w:color w:val="000000"/>
        </w:rPr>
        <w:t>7</w:t>
      </w:r>
      <w:r w:rsidR="00591051">
        <w:rPr>
          <w:color w:val="000000"/>
        </w:rPr>
        <w:t>. Рекламные конструкции должны иметь маркировку с указанием владельца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CF7E01" w:rsidRDefault="00CF7E01" w:rsidP="00CF7E01">
      <w:pPr>
        <w:ind w:firstLine="709"/>
        <w:jc w:val="both"/>
        <w:rPr>
          <w:color w:val="000000"/>
        </w:rPr>
      </w:pPr>
    </w:p>
    <w:p w:rsidR="00D369A5" w:rsidRPr="00CF7E01" w:rsidRDefault="00CD1AA5" w:rsidP="00D369A5">
      <w:pPr>
        <w:shd w:val="clear" w:color="auto" w:fill="FFFFFF"/>
        <w:ind w:firstLine="709"/>
        <w:jc w:val="center"/>
        <w:rPr>
          <w:b/>
          <w:color w:val="000000"/>
        </w:rPr>
      </w:pPr>
      <w:r w:rsidRPr="00CF7E01">
        <w:rPr>
          <w:b/>
          <w:color w:val="000000"/>
        </w:rPr>
        <w:t>Статья</w:t>
      </w:r>
      <w:r w:rsidR="00D369A5" w:rsidRPr="00CF7E01">
        <w:rPr>
          <w:b/>
          <w:color w:val="000000"/>
        </w:rPr>
        <w:t xml:space="preserve"> 1</w:t>
      </w:r>
      <w:r w:rsidR="00591051" w:rsidRPr="00CF7E01">
        <w:rPr>
          <w:b/>
          <w:color w:val="000000"/>
        </w:rPr>
        <w:t>2</w:t>
      </w:r>
      <w:r w:rsidR="00D369A5" w:rsidRPr="00CF7E01">
        <w:rPr>
          <w:b/>
          <w:color w:val="000000"/>
        </w:rPr>
        <w:t>. Переходные положения</w:t>
      </w:r>
    </w:p>
    <w:p w:rsidR="00D369A5" w:rsidRPr="006903C8" w:rsidRDefault="00D369A5" w:rsidP="00D369A5">
      <w:pPr>
        <w:shd w:val="clear" w:color="auto" w:fill="FFFFFF"/>
        <w:ind w:firstLine="709"/>
        <w:jc w:val="both"/>
        <w:rPr>
          <w:color w:val="000000"/>
        </w:rPr>
      </w:pPr>
    </w:p>
    <w:p w:rsidR="00D369A5" w:rsidRDefault="00F71FA2" w:rsidP="00F71FA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7F3D9A">
        <w:rPr>
          <w:color w:val="000000"/>
        </w:rPr>
        <w:t>8</w:t>
      </w:r>
      <w:r w:rsidR="00D369A5" w:rsidRPr="006903C8">
        <w:rPr>
          <w:color w:val="000000"/>
        </w:rPr>
        <w:t>. Требования к территориальному размещению рекламных конструкций распространяются на рекламные конструкции, размещенные до вступления в силу настоящей Схемы.</w:t>
      </w:r>
    </w:p>
    <w:p w:rsidR="00D369A5" w:rsidRDefault="007F3D9A" w:rsidP="00D369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9</w:t>
      </w:r>
      <w:r w:rsidR="00D369A5" w:rsidRPr="006903C8">
        <w:rPr>
          <w:color w:val="000000"/>
        </w:rPr>
        <w:t xml:space="preserve">. Рекламные конструкции, размещенные с нарушением территориального размещения, нормативных расстояний, или конструкции, находящиеся в ненадлежащем состоянии, должны быть демонтированы. </w:t>
      </w:r>
    </w:p>
    <w:p w:rsidR="00D369A5" w:rsidRPr="006903C8" w:rsidRDefault="006F27AA" w:rsidP="006F27AA">
      <w:pPr>
        <w:shd w:val="clear" w:color="auto" w:fill="FFFFFF"/>
        <w:ind w:firstLine="709"/>
        <w:jc w:val="both"/>
      </w:pPr>
      <w:r>
        <w:rPr>
          <w:color w:val="000000"/>
        </w:rPr>
        <w:t>6</w:t>
      </w:r>
      <w:r w:rsidR="007F3D9A">
        <w:rPr>
          <w:color w:val="000000"/>
        </w:rPr>
        <w:t>0</w:t>
      </w:r>
      <w:bookmarkStart w:id="0" w:name="_GoBack"/>
      <w:bookmarkEnd w:id="0"/>
      <w:r w:rsidR="00591051">
        <w:t xml:space="preserve">. </w:t>
      </w:r>
      <w:proofErr w:type="gramStart"/>
      <w:r w:rsidR="00D369A5" w:rsidRPr="006903C8">
        <w:t xml:space="preserve">Владелец рекламной конструкции обязан осуществить демонтаж рекламной конструкции в течение месяца со дня выдачи предписания </w:t>
      </w:r>
      <w:r w:rsidR="00663CD5">
        <w:t>Администрации Притобольного района</w:t>
      </w:r>
      <w:r w:rsidR="00D369A5" w:rsidRPr="006903C8"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  <w:proofErr w:type="gramEnd"/>
    </w:p>
    <w:p w:rsidR="00D369A5" w:rsidRPr="006903C8" w:rsidRDefault="00D369A5" w:rsidP="00D369A5"/>
    <w:p w:rsidR="00D369A5" w:rsidRPr="006903C8" w:rsidRDefault="00D369A5" w:rsidP="00D369A5"/>
    <w:p w:rsidR="00D369A5" w:rsidRPr="006903C8" w:rsidRDefault="00D369A5" w:rsidP="00D369A5"/>
    <w:p w:rsidR="00D369A5" w:rsidRPr="006903C8" w:rsidRDefault="00D369A5" w:rsidP="00D369A5"/>
    <w:p w:rsidR="00D369A5" w:rsidRPr="006903C8" w:rsidRDefault="00D369A5" w:rsidP="00D369A5"/>
    <w:p w:rsidR="00D369A5" w:rsidRDefault="00D369A5" w:rsidP="00D369A5">
      <w:pPr>
        <w:rPr>
          <w:rFonts w:ascii="Arial" w:hAnsi="Arial" w:cs="Arial"/>
          <w:sz w:val="56"/>
          <w:szCs w:val="56"/>
        </w:rPr>
        <w:sectPr w:rsidR="00D369A5" w:rsidSect="00F315A9">
          <w:pgSz w:w="11906" w:h="16838"/>
          <w:pgMar w:top="1134" w:right="567" w:bottom="567" w:left="1418" w:header="709" w:footer="709" w:gutter="0"/>
          <w:cols w:space="720"/>
        </w:sectPr>
      </w:pPr>
    </w:p>
    <w:tbl>
      <w:tblPr>
        <w:tblStyle w:val="a6"/>
        <w:tblW w:w="4962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D756E6" w:rsidTr="00C630A5">
        <w:tc>
          <w:tcPr>
            <w:tcW w:w="4962" w:type="dxa"/>
          </w:tcPr>
          <w:p w:rsidR="00065302" w:rsidRDefault="00663CD5" w:rsidP="00065302">
            <w:pPr>
              <w:ind w:left="567"/>
            </w:pPr>
            <w:r w:rsidRPr="00786B76">
              <w:lastRenderedPageBreak/>
              <w:t xml:space="preserve">Приложение </w:t>
            </w:r>
            <w:r w:rsidR="00FD211D">
              <w:t>1</w:t>
            </w:r>
          </w:p>
          <w:p w:rsidR="00065302" w:rsidRDefault="00663CD5" w:rsidP="00065302">
            <w:pPr>
              <w:ind w:left="567"/>
            </w:pPr>
            <w:r w:rsidRPr="00786B76">
              <w:t>к  Схем</w:t>
            </w:r>
            <w:r w:rsidR="00FD211D">
              <w:t>е</w:t>
            </w:r>
            <w:r w:rsidRPr="00786B76">
              <w:t xml:space="preserve"> размещения рекламных конструкций на территории</w:t>
            </w:r>
          </w:p>
          <w:p w:rsidR="00663CD5" w:rsidRPr="00786B76" w:rsidRDefault="00663CD5" w:rsidP="00065302">
            <w:pPr>
              <w:ind w:left="567"/>
            </w:pPr>
            <w:r w:rsidRPr="00786B76">
              <w:t>Притобольного района</w:t>
            </w:r>
          </w:p>
          <w:p w:rsidR="00F600B1" w:rsidRDefault="00F600B1" w:rsidP="00663CD5">
            <w:pPr>
              <w:jc w:val="both"/>
              <w:rPr>
                <w:color w:val="000000"/>
              </w:rPr>
            </w:pPr>
          </w:p>
        </w:tc>
      </w:tr>
    </w:tbl>
    <w:p w:rsidR="004B5973" w:rsidRDefault="004B5973" w:rsidP="00D756E6">
      <w:pPr>
        <w:jc w:val="center"/>
        <w:rPr>
          <w:b/>
        </w:rPr>
      </w:pPr>
    </w:p>
    <w:p w:rsidR="00D756E6" w:rsidRPr="0096534A" w:rsidRDefault="00D756E6" w:rsidP="00D756E6">
      <w:pPr>
        <w:jc w:val="center"/>
        <w:rPr>
          <w:b/>
        </w:rPr>
      </w:pPr>
      <w:r w:rsidRPr="0096534A">
        <w:rPr>
          <w:b/>
        </w:rPr>
        <w:t>Адресный реестр рекламных конструкций</w:t>
      </w:r>
    </w:p>
    <w:p w:rsidR="00D756E6" w:rsidRPr="006903C8" w:rsidRDefault="00D756E6" w:rsidP="00D756E6">
      <w:pPr>
        <w:jc w:val="center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851"/>
        <w:gridCol w:w="1984"/>
        <w:gridCol w:w="992"/>
        <w:gridCol w:w="1418"/>
        <w:gridCol w:w="1843"/>
        <w:gridCol w:w="1559"/>
        <w:gridCol w:w="1559"/>
        <w:gridCol w:w="2126"/>
      </w:tblGrid>
      <w:tr w:rsidR="00F600B1" w:rsidRPr="006903C8" w:rsidTr="004C1C78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№</w:t>
            </w: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13B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13B4">
              <w:rPr>
                <w:sz w:val="20"/>
                <w:szCs w:val="20"/>
              </w:rPr>
              <w:t>/</w:t>
            </w:r>
            <w:proofErr w:type="spellStart"/>
            <w:r w:rsidRPr="006D13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 xml:space="preserve">Адрес установки и эксплуатации рекламной конструкции </w:t>
            </w: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(далее</w:t>
            </w:r>
            <w:r w:rsidR="00C11C0F" w:rsidRPr="006D13B4">
              <w:rPr>
                <w:sz w:val="20"/>
                <w:szCs w:val="20"/>
              </w:rPr>
              <w:t xml:space="preserve"> -</w:t>
            </w:r>
            <w:r w:rsidRPr="006D13B4">
              <w:rPr>
                <w:sz w:val="20"/>
                <w:szCs w:val="20"/>
              </w:rPr>
              <w:t xml:space="preserve"> Р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0"/>
                <w:szCs w:val="20"/>
              </w:rPr>
            </w:pP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Номер 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0"/>
                <w:szCs w:val="20"/>
              </w:rPr>
            </w:pPr>
          </w:p>
          <w:p w:rsidR="00CB3A67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Тип и (или)</w:t>
            </w: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 xml:space="preserve"> вид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0"/>
                <w:szCs w:val="20"/>
              </w:rPr>
            </w:pP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Размер РК</w:t>
            </w:r>
            <w:r w:rsidR="006D13B4">
              <w:rPr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0"/>
                <w:szCs w:val="20"/>
              </w:rPr>
            </w:pP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Количество сторон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0"/>
                <w:szCs w:val="20"/>
              </w:rPr>
            </w:pP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Общая площадь информационного поля РК,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0"/>
                <w:szCs w:val="20"/>
              </w:rPr>
            </w:pP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Вид права, 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0"/>
                <w:szCs w:val="20"/>
              </w:rPr>
            </w:pPr>
          </w:p>
          <w:p w:rsidR="00F600B1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 xml:space="preserve">Кадастровый номер </w:t>
            </w:r>
          </w:p>
          <w:p w:rsidR="00D756E6" w:rsidRPr="006D13B4" w:rsidRDefault="00D756E6" w:rsidP="00CB0ED8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E6" w:rsidRPr="006D13B4" w:rsidRDefault="00D756E6" w:rsidP="00CB3A67">
            <w:pPr>
              <w:jc w:val="center"/>
              <w:rPr>
                <w:sz w:val="20"/>
                <w:szCs w:val="20"/>
              </w:rPr>
            </w:pPr>
            <w:r w:rsidRPr="006D13B4">
              <w:rPr>
                <w:sz w:val="20"/>
                <w:szCs w:val="20"/>
              </w:rPr>
              <w:t>Стартовая цена на право заключения договора на установку и эксплуатацию РК</w:t>
            </w:r>
            <w:r w:rsidR="00CB3A67" w:rsidRPr="006D13B4">
              <w:rPr>
                <w:sz w:val="20"/>
                <w:szCs w:val="20"/>
              </w:rPr>
              <w:t>, р</w:t>
            </w:r>
            <w:r w:rsidRPr="006D13B4">
              <w:rPr>
                <w:sz w:val="20"/>
                <w:szCs w:val="20"/>
              </w:rPr>
              <w:t>уб</w:t>
            </w:r>
            <w:r w:rsidR="00CB3A67" w:rsidRPr="006D13B4">
              <w:rPr>
                <w:sz w:val="20"/>
                <w:szCs w:val="20"/>
              </w:rPr>
              <w:t>лей</w:t>
            </w:r>
          </w:p>
        </w:tc>
      </w:tr>
      <w:tr w:rsidR="00C11C0F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6D13B4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proofErr w:type="spellStart"/>
            <w:r w:rsidR="006D13B4" w:rsidRPr="006D13B4">
              <w:rPr>
                <w:sz w:val="22"/>
                <w:szCs w:val="22"/>
              </w:rPr>
              <w:t>с</w:t>
            </w:r>
            <w:proofErr w:type="gramStart"/>
            <w:r w:rsidR="006D13B4" w:rsidRPr="006D13B4">
              <w:rPr>
                <w:sz w:val="22"/>
                <w:szCs w:val="22"/>
              </w:rPr>
              <w:t>.Н</w:t>
            </w:r>
            <w:proofErr w:type="gramEnd"/>
            <w:r w:rsidR="006D13B4" w:rsidRPr="006D13B4">
              <w:rPr>
                <w:sz w:val="22"/>
                <w:szCs w:val="22"/>
              </w:rPr>
              <w:t>агорское</w:t>
            </w:r>
            <w:proofErr w:type="spellEnd"/>
            <w:r w:rsidR="006D13B4">
              <w:rPr>
                <w:sz w:val="22"/>
                <w:szCs w:val="22"/>
              </w:rPr>
              <w:t xml:space="preserve">, </w:t>
            </w:r>
            <w:r w:rsidR="006D13B4" w:rsidRPr="006D13B4">
              <w:rPr>
                <w:sz w:val="22"/>
                <w:szCs w:val="22"/>
              </w:rPr>
              <w:t xml:space="preserve"> справа</w:t>
            </w:r>
            <w:r w:rsidR="006D13B4">
              <w:rPr>
                <w:sz w:val="22"/>
                <w:szCs w:val="22"/>
              </w:rPr>
              <w:t xml:space="preserve"> </w:t>
            </w:r>
            <w:r w:rsidR="006D13B4" w:rsidRPr="006D13B4">
              <w:rPr>
                <w:sz w:val="22"/>
                <w:szCs w:val="22"/>
              </w:rPr>
              <w:t xml:space="preserve">от </w:t>
            </w:r>
          </w:p>
          <w:p w:rsidR="004D0FC3" w:rsidRPr="006D13B4" w:rsidRDefault="00C11C0F" w:rsidP="00CB3A67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автомобильн</w:t>
            </w:r>
            <w:r w:rsidR="006D13B4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6D13B4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 </w:t>
            </w:r>
          </w:p>
          <w:p w:rsidR="00C11C0F" w:rsidRPr="006D13B4" w:rsidRDefault="00C11C0F" w:rsidP="006D13B4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Pr="006D13B4">
              <w:rPr>
                <w:sz w:val="22"/>
                <w:szCs w:val="22"/>
              </w:rPr>
              <w:t xml:space="preserve"> 36 + 36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0D4F54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spellEnd"/>
            <w:r w:rsidRPr="006D13B4">
              <w:rPr>
                <w:sz w:val="22"/>
                <w:szCs w:val="22"/>
              </w:rPr>
              <w:t>,</w:t>
            </w:r>
            <w:r w:rsidR="006D13B4" w:rsidRPr="006D13B4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,</w:t>
            </w:r>
            <w:r w:rsidR="006D13B4">
              <w:rPr>
                <w:sz w:val="22"/>
                <w:szCs w:val="22"/>
              </w:rPr>
              <w:t>7</w:t>
            </w:r>
            <w:r w:rsidRPr="006D13B4">
              <w:rPr>
                <w:sz w:val="22"/>
                <w:szCs w:val="22"/>
              </w:rPr>
              <w:t>х</w:t>
            </w:r>
          </w:p>
          <w:p w:rsidR="00C11C0F" w:rsidRPr="006D13B4" w:rsidRDefault="006D13B4" w:rsidP="00CB0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6D13B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6D13B4">
              <w:rPr>
                <w:sz w:val="22"/>
                <w:szCs w:val="22"/>
              </w:rPr>
              <w:t>8</w:t>
            </w:r>
            <w:r w:rsidRPr="006D13B4">
              <w:rPr>
                <w:sz w:val="22"/>
                <w:szCs w:val="22"/>
              </w:rPr>
              <w:t>,</w:t>
            </w:r>
            <w:r w:rsidR="006D13B4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6D13B4" w:rsidRDefault="00C11C0F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C11C0F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6D13B4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</w:t>
            </w:r>
          </w:p>
          <w:p w:rsidR="00C11C0F" w:rsidRPr="006D13B4" w:rsidRDefault="006D13B4" w:rsidP="00CB0E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гор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11C0F" w:rsidRPr="006D13B4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>слева от</w:t>
            </w:r>
          </w:p>
          <w:p w:rsidR="004D0FC3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автомобильн</w:t>
            </w:r>
            <w:r w:rsidR="006D13B4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6D13B4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 </w:t>
            </w:r>
          </w:p>
          <w:p w:rsidR="00C11C0F" w:rsidRPr="006D13B4" w:rsidRDefault="00C11C0F" w:rsidP="006D13B4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Pr="006D13B4">
              <w:rPr>
                <w:sz w:val="22"/>
                <w:szCs w:val="22"/>
              </w:rPr>
              <w:t xml:space="preserve"> 36 + 77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0D4F54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с</w:t>
            </w:r>
            <w:proofErr w:type="gramEnd"/>
            <w:r w:rsidRPr="006D13B4">
              <w:rPr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,3х</w:t>
            </w:r>
          </w:p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1,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C11C0F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6D13B4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</w:t>
            </w:r>
          </w:p>
          <w:p w:rsidR="00C11C0F" w:rsidRPr="006D13B4" w:rsidRDefault="006D13B4" w:rsidP="00CB0E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гор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11C0F" w:rsidRPr="006D13B4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>справа</w:t>
            </w:r>
            <w:r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>от</w:t>
            </w:r>
          </w:p>
          <w:p w:rsidR="004D0FC3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автомобильн</w:t>
            </w:r>
            <w:r w:rsidR="006D13B4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6D13B4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</w:t>
            </w:r>
          </w:p>
          <w:p w:rsidR="00C11C0F" w:rsidRPr="006D13B4" w:rsidRDefault="00C11C0F" w:rsidP="006D13B4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Pr="006D13B4">
              <w:rPr>
                <w:sz w:val="22"/>
                <w:szCs w:val="22"/>
              </w:rPr>
              <w:t xml:space="preserve"> 37 + 2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4660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466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4D0FC3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C11C0F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4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4C1C78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</w:p>
          <w:p w:rsidR="004D0FC3" w:rsidRPr="006D13B4" w:rsidRDefault="006D13B4" w:rsidP="00CB0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ышное,</w:t>
            </w:r>
            <w:r w:rsidRPr="006D13B4">
              <w:rPr>
                <w:sz w:val="22"/>
                <w:szCs w:val="22"/>
              </w:rPr>
              <w:t xml:space="preserve"> слева</w:t>
            </w:r>
            <w:r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от </w:t>
            </w:r>
            <w:r w:rsidR="00C11C0F" w:rsidRPr="006D13B4">
              <w:rPr>
                <w:sz w:val="22"/>
                <w:szCs w:val="22"/>
              </w:rPr>
              <w:t>автомобильн</w:t>
            </w:r>
            <w:r>
              <w:rPr>
                <w:sz w:val="22"/>
                <w:szCs w:val="22"/>
              </w:rPr>
              <w:t>ой</w:t>
            </w:r>
            <w:r w:rsidR="00C11C0F" w:rsidRPr="006D13B4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</w:t>
            </w:r>
            <w:r w:rsidR="00C11C0F" w:rsidRPr="006D13B4">
              <w:rPr>
                <w:sz w:val="22"/>
                <w:szCs w:val="22"/>
              </w:rPr>
              <w:t xml:space="preserve"> </w:t>
            </w:r>
            <w:r w:rsidR="00C11C0F" w:rsidRPr="006D13B4">
              <w:rPr>
                <w:sz w:val="22"/>
                <w:szCs w:val="22"/>
              </w:rPr>
              <w:lastRenderedPageBreak/>
              <w:t xml:space="preserve">Курган-Звериноголовское (до границы Казахстана) </w:t>
            </w:r>
          </w:p>
          <w:p w:rsidR="00C11C0F" w:rsidRPr="006D13B4" w:rsidRDefault="00C11C0F" w:rsidP="006D13B4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Pr="006D13B4">
              <w:rPr>
                <w:sz w:val="22"/>
                <w:szCs w:val="22"/>
              </w:rPr>
              <w:t xml:space="preserve"> 42 + 3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4D0FC3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C11C0F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lastRenderedPageBreak/>
              <w:t>5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27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4C1C78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proofErr w:type="spellStart"/>
            <w:r w:rsidR="004C1C78">
              <w:rPr>
                <w:sz w:val="22"/>
                <w:szCs w:val="22"/>
              </w:rPr>
              <w:t>с</w:t>
            </w:r>
            <w:proofErr w:type="gramStart"/>
            <w:r w:rsidR="004C1C78">
              <w:rPr>
                <w:sz w:val="22"/>
                <w:szCs w:val="22"/>
              </w:rPr>
              <w:t>.Р</w:t>
            </w:r>
            <w:proofErr w:type="gramEnd"/>
            <w:r w:rsidR="004C1C78">
              <w:rPr>
                <w:sz w:val="22"/>
                <w:szCs w:val="22"/>
              </w:rPr>
              <w:t>аскатиха</w:t>
            </w:r>
            <w:proofErr w:type="spellEnd"/>
            <w:r w:rsidR="004C1C78">
              <w:rPr>
                <w:sz w:val="22"/>
                <w:szCs w:val="22"/>
              </w:rPr>
              <w:t>,</w:t>
            </w:r>
            <w:r w:rsidR="004C1C78" w:rsidRPr="006D13B4">
              <w:rPr>
                <w:sz w:val="22"/>
                <w:szCs w:val="22"/>
              </w:rPr>
              <w:t xml:space="preserve"> справа 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4C1C78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4C1C78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</w:t>
            </w:r>
          </w:p>
          <w:p w:rsidR="00C11C0F" w:rsidRPr="006D13B4" w:rsidRDefault="00C11C0F" w:rsidP="004C1C78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Pr="006D13B4">
              <w:rPr>
                <w:sz w:val="22"/>
                <w:szCs w:val="22"/>
              </w:rPr>
              <w:t xml:space="preserve"> 49 + 2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C11C0F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6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8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4C1C78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proofErr w:type="spellStart"/>
            <w:r w:rsidR="004C1C78">
              <w:rPr>
                <w:sz w:val="22"/>
                <w:szCs w:val="22"/>
              </w:rPr>
              <w:t>с</w:t>
            </w:r>
            <w:proofErr w:type="gramStart"/>
            <w:r w:rsidR="004C1C78">
              <w:rPr>
                <w:sz w:val="22"/>
                <w:szCs w:val="22"/>
              </w:rPr>
              <w:t>.Ч</w:t>
            </w:r>
            <w:proofErr w:type="gramEnd"/>
            <w:r w:rsidR="004C1C78">
              <w:rPr>
                <w:sz w:val="22"/>
                <w:szCs w:val="22"/>
              </w:rPr>
              <w:t>ернавское</w:t>
            </w:r>
            <w:proofErr w:type="spellEnd"/>
            <w:r w:rsidR="004C1C78">
              <w:rPr>
                <w:sz w:val="22"/>
                <w:szCs w:val="22"/>
              </w:rPr>
              <w:t>,</w:t>
            </w:r>
            <w:r w:rsidR="004C1C78" w:rsidRPr="006D13B4">
              <w:rPr>
                <w:sz w:val="22"/>
                <w:szCs w:val="22"/>
              </w:rPr>
              <w:t xml:space="preserve"> слева 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4C1C78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4C1C78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</w:t>
            </w:r>
          </w:p>
          <w:p w:rsidR="00C11C0F" w:rsidRPr="006D13B4" w:rsidRDefault="00C11C0F" w:rsidP="004C1C78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="004C1C78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56 + 5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783A3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C11C0F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A14EC1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7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8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4C1C78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proofErr w:type="spellStart"/>
            <w:r w:rsidR="004C1C78">
              <w:rPr>
                <w:sz w:val="22"/>
                <w:szCs w:val="22"/>
              </w:rPr>
              <w:t>с</w:t>
            </w:r>
            <w:proofErr w:type="gramStart"/>
            <w:r w:rsidR="004C1C78">
              <w:rPr>
                <w:sz w:val="22"/>
                <w:szCs w:val="22"/>
              </w:rPr>
              <w:t>.М</w:t>
            </w:r>
            <w:proofErr w:type="gramEnd"/>
            <w:r w:rsidR="004C1C78">
              <w:rPr>
                <w:sz w:val="22"/>
                <w:szCs w:val="22"/>
              </w:rPr>
              <w:t>ежборное</w:t>
            </w:r>
            <w:proofErr w:type="spellEnd"/>
            <w:r w:rsidR="004C1C78">
              <w:rPr>
                <w:sz w:val="22"/>
                <w:szCs w:val="22"/>
              </w:rPr>
              <w:t>,</w:t>
            </w:r>
            <w:r w:rsidR="004C1C78" w:rsidRPr="006D13B4">
              <w:rPr>
                <w:sz w:val="22"/>
                <w:szCs w:val="22"/>
              </w:rPr>
              <w:t xml:space="preserve"> слева</w:t>
            </w:r>
            <w:r w:rsidR="004C1C78">
              <w:rPr>
                <w:sz w:val="22"/>
                <w:szCs w:val="22"/>
              </w:rPr>
              <w:t xml:space="preserve"> </w:t>
            </w:r>
            <w:r w:rsidR="004C1C78" w:rsidRPr="006D13B4">
              <w:rPr>
                <w:sz w:val="22"/>
                <w:szCs w:val="22"/>
              </w:rPr>
              <w:t xml:space="preserve">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4C1C78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4C1C78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</w:t>
            </w:r>
          </w:p>
          <w:p w:rsidR="00C11C0F" w:rsidRPr="006D13B4" w:rsidRDefault="00C11C0F" w:rsidP="004C1C78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="004C1C78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59 + 4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A14EC1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A14EC1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6D13B4" w:rsidRDefault="00C11C0F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A87112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8</w:t>
            </w:r>
            <w:r w:rsidR="007F01C0"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4C1C78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proofErr w:type="spellStart"/>
            <w:r w:rsidR="004C1C78">
              <w:rPr>
                <w:sz w:val="22"/>
                <w:szCs w:val="22"/>
              </w:rPr>
              <w:t>д</w:t>
            </w:r>
            <w:proofErr w:type="gramStart"/>
            <w:r w:rsidR="004C1C78">
              <w:rPr>
                <w:sz w:val="22"/>
                <w:szCs w:val="22"/>
              </w:rPr>
              <w:t>.А</w:t>
            </w:r>
            <w:proofErr w:type="gramEnd"/>
            <w:r w:rsidR="004C1C78">
              <w:rPr>
                <w:sz w:val="22"/>
                <w:szCs w:val="22"/>
              </w:rPr>
              <w:t>рсеновка</w:t>
            </w:r>
            <w:proofErr w:type="spellEnd"/>
            <w:r w:rsidR="004C1C78">
              <w:rPr>
                <w:sz w:val="22"/>
                <w:szCs w:val="22"/>
              </w:rPr>
              <w:t>,</w:t>
            </w:r>
            <w:r w:rsidR="004C1C78" w:rsidRPr="006D13B4">
              <w:rPr>
                <w:sz w:val="22"/>
                <w:szCs w:val="22"/>
              </w:rPr>
              <w:t xml:space="preserve"> слева</w:t>
            </w:r>
            <w:r w:rsidR="004C1C78">
              <w:rPr>
                <w:sz w:val="22"/>
                <w:szCs w:val="22"/>
              </w:rPr>
              <w:t xml:space="preserve"> </w:t>
            </w:r>
            <w:r w:rsidR="004C1C78" w:rsidRPr="006D13B4">
              <w:rPr>
                <w:sz w:val="22"/>
                <w:szCs w:val="22"/>
              </w:rPr>
              <w:t xml:space="preserve">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4C1C78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4C1C78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</w:t>
            </w:r>
          </w:p>
          <w:p w:rsidR="00A87112" w:rsidRPr="006D13B4" w:rsidRDefault="00A87112" w:rsidP="004C1C78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="004C1C78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64 + 65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2" w:rsidRPr="006D13B4" w:rsidRDefault="00A87112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4C1C78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0E105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жборное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ра</w:t>
            </w:r>
            <w:r w:rsidRPr="006D13B4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от </w:t>
            </w:r>
            <w:r w:rsidRPr="006D13B4">
              <w:rPr>
                <w:sz w:val="22"/>
                <w:szCs w:val="22"/>
              </w:rPr>
              <w:lastRenderedPageBreak/>
              <w:t>автомобильн</w:t>
            </w:r>
            <w:r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</w:t>
            </w:r>
          </w:p>
          <w:p w:rsidR="004C1C78" w:rsidRPr="006D13B4" w:rsidRDefault="004C1C78" w:rsidP="004C1C78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</w:t>
            </w:r>
            <w:r w:rsidRPr="006D13B4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750</w:t>
            </w:r>
            <w:r w:rsidRPr="006D13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1117A0" w:rsidP="000E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0E105F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0E105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0E105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0E105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0E105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0E105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4C1C78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Default="004C1C7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</w:p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ядянское,</w:t>
            </w:r>
            <w:r w:rsidRPr="006D13B4">
              <w:rPr>
                <w:sz w:val="22"/>
                <w:szCs w:val="22"/>
              </w:rPr>
              <w:t xml:space="preserve"> справа</w:t>
            </w:r>
            <w:r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от </w:t>
            </w:r>
          </w:p>
          <w:p w:rsidR="004C1C78" w:rsidRPr="006D13B4" w:rsidRDefault="004C1C78" w:rsidP="00977AC9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автомобильн</w:t>
            </w:r>
            <w:r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</w:t>
            </w:r>
          </w:p>
          <w:p w:rsidR="004C1C78" w:rsidRPr="006D13B4" w:rsidRDefault="004C1C78" w:rsidP="004C1C78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Pr="006D13B4">
              <w:rPr>
                <w:sz w:val="22"/>
                <w:szCs w:val="22"/>
              </w:rPr>
              <w:t xml:space="preserve"> 65 +7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1117A0" w:rsidP="00CB0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,5х</w:t>
            </w:r>
          </w:p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8,0</w:t>
            </w:r>
          </w:p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4C1C78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1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640F62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1117A0">
              <w:rPr>
                <w:sz w:val="22"/>
                <w:szCs w:val="22"/>
              </w:rPr>
              <w:t xml:space="preserve">, </w:t>
            </w:r>
            <w:r w:rsidRPr="006D13B4">
              <w:rPr>
                <w:sz w:val="22"/>
                <w:szCs w:val="22"/>
              </w:rPr>
              <w:t xml:space="preserve">Притобольный район, </w:t>
            </w:r>
            <w:r w:rsidR="001117A0">
              <w:rPr>
                <w:sz w:val="22"/>
                <w:szCs w:val="22"/>
              </w:rPr>
              <w:t>с</w:t>
            </w:r>
            <w:proofErr w:type="gramStart"/>
            <w:r w:rsidR="001117A0">
              <w:rPr>
                <w:sz w:val="22"/>
                <w:szCs w:val="22"/>
              </w:rPr>
              <w:t>.Г</w:t>
            </w:r>
            <w:proofErr w:type="gramEnd"/>
            <w:r w:rsidR="001117A0">
              <w:rPr>
                <w:sz w:val="22"/>
                <w:szCs w:val="22"/>
              </w:rPr>
              <w:t>лядянское,</w:t>
            </w:r>
            <w:r w:rsidR="001117A0" w:rsidRPr="006D13B4">
              <w:rPr>
                <w:sz w:val="22"/>
                <w:szCs w:val="22"/>
              </w:rPr>
              <w:t xml:space="preserve"> слева 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1117A0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1117A0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</w:t>
            </w:r>
          </w:p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Pr="006D13B4">
              <w:rPr>
                <w:sz w:val="22"/>
                <w:szCs w:val="22"/>
              </w:rPr>
              <w:t xml:space="preserve"> 67+8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,5х</w:t>
            </w:r>
          </w:p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4C1C78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2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1117A0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proofErr w:type="spellStart"/>
            <w:r w:rsidR="001117A0">
              <w:rPr>
                <w:sz w:val="22"/>
                <w:szCs w:val="22"/>
              </w:rPr>
              <w:t>д</w:t>
            </w:r>
            <w:proofErr w:type="gramStart"/>
            <w:r w:rsidR="001117A0">
              <w:rPr>
                <w:sz w:val="22"/>
                <w:szCs w:val="22"/>
              </w:rPr>
              <w:t>.В</w:t>
            </w:r>
            <w:proofErr w:type="gramEnd"/>
            <w:r w:rsidR="001117A0">
              <w:rPr>
                <w:sz w:val="22"/>
                <w:szCs w:val="22"/>
              </w:rPr>
              <w:t>ерхнеберезово</w:t>
            </w:r>
            <w:proofErr w:type="spellEnd"/>
            <w:r w:rsidR="001117A0">
              <w:rPr>
                <w:sz w:val="22"/>
                <w:szCs w:val="22"/>
              </w:rPr>
              <w:t>,</w:t>
            </w:r>
            <w:r w:rsidR="001117A0" w:rsidRPr="006D13B4">
              <w:rPr>
                <w:sz w:val="22"/>
                <w:szCs w:val="22"/>
              </w:rPr>
              <w:t xml:space="preserve"> слева</w:t>
            </w:r>
            <w:r w:rsidR="001117A0">
              <w:rPr>
                <w:sz w:val="22"/>
                <w:szCs w:val="22"/>
              </w:rPr>
              <w:t xml:space="preserve"> </w:t>
            </w:r>
            <w:r w:rsidR="001117A0" w:rsidRPr="006D13B4">
              <w:rPr>
                <w:sz w:val="22"/>
                <w:szCs w:val="22"/>
              </w:rPr>
              <w:t xml:space="preserve">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1117A0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1117A0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</w:t>
            </w:r>
          </w:p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="001117A0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74 + 9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4C1C78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3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1117A0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</w:t>
            </w:r>
            <w:r w:rsidR="001117A0">
              <w:rPr>
                <w:sz w:val="22"/>
                <w:szCs w:val="22"/>
              </w:rPr>
              <w:t xml:space="preserve"> </w:t>
            </w:r>
            <w:proofErr w:type="spellStart"/>
            <w:r w:rsidR="001117A0">
              <w:rPr>
                <w:sz w:val="22"/>
                <w:szCs w:val="22"/>
              </w:rPr>
              <w:t>с</w:t>
            </w:r>
            <w:proofErr w:type="gramStart"/>
            <w:r w:rsidR="001117A0">
              <w:rPr>
                <w:sz w:val="22"/>
                <w:szCs w:val="22"/>
              </w:rPr>
              <w:t>.Я</w:t>
            </w:r>
            <w:proofErr w:type="gramEnd"/>
            <w:r w:rsidR="001117A0">
              <w:rPr>
                <w:sz w:val="22"/>
                <w:szCs w:val="22"/>
              </w:rPr>
              <w:t>лым</w:t>
            </w:r>
            <w:proofErr w:type="spellEnd"/>
            <w:r w:rsidR="001117A0">
              <w:rPr>
                <w:sz w:val="22"/>
                <w:szCs w:val="22"/>
              </w:rPr>
              <w:t xml:space="preserve">, </w:t>
            </w:r>
            <w:r w:rsidRPr="006D13B4">
              <w:rPr>
                <w:sz w:val="22"/>
                <w:szCs w:val="22"/>
              </w:rPr>
              <w:t xml:space="preserve"> </w:t>
            </w:r>
            <w:r w:rsidR="001117A0" w:rsidRPr="006D13B4">
              <w:rPr>
                <w:sz w:val="22"/>
                <w:szCs w:val="22"/>
              </w:rPr>
              <w:t>слева</w:t>
            </w:r>
            <w:r w:rsidR="001117A0">
              <w:rPr>
                <w:sz w:val="22"/>
                <w:szCs w:val="22"/>
              </w:rPr>
              <w:t xml:space="preserve"> </w:t>
            </w:r>
            <w:r w:rsidR="001117A0" w:rsidRPr="006D13B4">
              <w:rPr>
                <w:sz w:val="22"/>
                <w:szCs w:val="22"/>
              </w:rPr>
              <w:t xml:space="preserve">от </w:t>
            </w:r>
          </w:p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автомобильн</w:t>
            </w:r>
            <w:r w:rsidR="001117A0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1117A0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</w:t>
            </w:r>
          </w:p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="001117A0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82 + 5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831E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4C1C78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4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D4458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1117A0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  <w:r w:rsidR="001117A0">
              <w:rPr>
                <w:sz w:val="22"/>
                <w:szCs w:val="22"/>
              </w:rPr>
              <w:lastRenderedPageBreak/>
              <w:t>с</w:t>
            </w:r>
            <w:proofErr w:type="gramStart"/>
            <w:r w:rsidR="001117A0">
              <w:rPr>
                <w:sz w:val="22"/>
                <w:szCs w:val="22"/>
              </w:rPr>
              <w:t>.П</w:t>
            </w:r>
            <w:proofErr w:type="gramEnd"/>
            <w:r w:rsidR="001117A0">
              <w:rPr>
                <w:sz w:val="22"/>
                <w:szCs w:val="22"/>
              </w:rPr>
              <w:t>лотниково,</w:t>
            </w:r>
            <w:r w:rsidR="001117A0" w:rsidRPr="006D13B4">
              <w:rPr>
                <w:sz w:val="22"/>
                <w:szCs w:val="22"/>
              </w:rPr>
              <w:t xml:space="preserve"> слева</w:t>
            </w:r>
            <w:r w:rsidR="001117A0">
              <w:rPr>
                <w:sz w:val="22"/>
                <w:szCs w:val="22"/>
              </w:rPr>
              <w:t xml:space="preserve"> </w:t>
            </w:r>
            <w:r w:rsidR="001117A0" w:rsidRPr="006D13B4">
              <w:rPr>
                <w:sz w:val="22"/>
                <w:szCs w:val="22"/>
              </w:rPr>
              <w:t xml:space="preserve">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1117A0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1117A0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 </w:t>
            </w:r>
          </w:p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="001117A0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87 + 85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lastRenderedPageBreak/>
              <w:t>1</w:t>
            </w:r>
            <w:r w:rsidR="001117A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4C1C78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lastRenderedPageBreak/>
              <w:t>1</w:t>
            </w:r>
            <w:r w:rsidR="001117A0">
              <w:rPr>
                <w:sz w:val="22"/>
                <w:szCs w:val="22"/>
              </w:rPr>
              <w:t>5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1117A0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</w:t>
            </w:r>
            <w:r w:rsidR="001117A0">
              <w:rPr>
                <w:sz w:val="22"/>
                <w:szCs w:val="22"/>
              </w:rPr>
              <w:t xml:space="preserve"> с</w:t>
            </w:r>
            <w:proofErr w:type="gramStart"/>
            <w:r w:rsidR="001117A0">
              <w:rPr>
                <w:sz w:val="22"/>
                <w:szCs w:val="22"/>
              </w:rPr>
              <w:t>.Б</w:t>
            </w:r>
            <w:proofErr w:type="gramEnd"/>
            <w:r w:rsidR="001117A0">
              <w:rPr>
                <w:sz w:val="22"/>
                <w:szCs w:val="22"/>
              </w:rPr>
              <w:t xml:space="preserve">оровлянка, </w:t>
            </w:r>
            <w:r w:rsidRPr="006D13B4">
              <w:rPr>
                <w:sz w:val="22"/>
                <w:szCs w:val="22"/>
              </w:rPr>
              <w:t xml:space="preserve"> </w:t>
            </w:r>
            <w:r w:rsidR="001117A0" w:rsidRPr="006D13B4">
              <w:rPr>
                <w:sz w:val="22"/>
                <w:szCs w:val="22"/>
              </w:rPr>
              <w:t>справа</w:t>
            </w:r>
            <w:r w:rsidR="001117A0">
              <w:rPr>
                <w:sz w:val="22"/>
                <w:szCs w:val="22"/>
              </w:rPr>
              <w:t xml:space="preserve"> </w:t>
            </w:r>
            <w:r w:rsidR="001117A0" w:rsidRPr="006D13B4">
              <w:rPr>
                <w:sz w:val="22"/>
                <w:szCs w:val="22"/>
              </w:rPr>
              <w:t xml:space="preserve">от </w:t>
            </w:r>
            <w:r w:rsidRPr="006D13B4">
              <w:rPr>
                <w:sz w:val="22"/>
                <w:szCs w:val="22"/>
              </w:rPr>
              <w:t>автомобильн</w:t>
            </w:r>
            <w:r w:rsidR="001117A0">
              <w:rPr>
                <w:sz w:val="22"/>
                <w:szCs w:val="22"/>
              </w:rPr>
              <w:t>ой</w:t>
            </w:r>
            <w:r w:rsidRPr="006D13B4">
              <w:rPr>
                <w:sz w:val="22"/>
                <w:szCs w:val="22"/>
              </w:rPr>
              <w:t xml:space="preserve"> дорог</w:t>
            </w:r>
            <w:r w:rsidR="001117A0">
              <w:rPr>
                <w:sz w:val="22"/>
                <w:szCs w:val="22"/>
              </w:rPr>
              <w:t>и</w:t>
            </w:r>
            <w:r w:rsidRPr="006D13B4">
              <w:rPr>
                <w:sz w:val="22"/>
                <w:szCs w:val="22"/>
              </w:rPr>
              <w:t xml:space="preserve"> Курган-Звериноголовское (до границы Казахстана)</w:t>
            </w:r>
          </w:p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proofErr w:type="gramStart"/>
            <w:r w:rsidRPr="006D13B4">
              <w:rPr>
                <w:sz w:val="22"/>
                <w:szCs w:val="22"/>
              </w:rPr>
              <w:t>км</w:t>
            </w:r>
            <w:proofErr w:type="gramEnd"/>
            <w:r w:rsidR="001117A0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101 + 2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 w:rsidR="001117A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8" w:rsidRPr="006D13B4" w:rsidRDefault="004C1C78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0 000</w:t>
            </w:r>
          </w:p>
        </w:tc>
      </w:tr>
      <w:tr w:rsidR="001117A0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11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</w:p>
          <w:p w:rsidR="001117A0" w:rsidRPr="006D13B4" w:rsidRDefault="001117A0" w:rsidP="00E9351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с</w:t>
            </w:r>
            <w:proofErr w:type="gramStart"/>
            <w:r w:rsidRPr="006D13B4">
              <w:rPr>
                <w:sz w:val="22"/>
                <w:szCs w:val="22"/>
              </w:rPr>
              <w:t>.Г</w:t>
            </w:r>
            <w:proofErr w:type="gramEnd"/>
            <w:r w:rsidRPr="006D13B4">
              <w:rPr>
                <w:sz w:val="22"/>
                <w:szCs w:val="22"/>
              </w:rPr>
              <w:t>лядянское,</w:t>
            </w:r>
            <w:r w:rsidR="00E93518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у здания </w:t>
            </w:r>
            <w:r>
              <w:rPr>
                <w:sz w:val="22"/>
                <w:szCs w:val="22"/>
              </w:rPr>
              <w:t>ЦРБ</w:t>
            </w:r>
            <w:r w:rsidRPr="006D13B4">
              <w:rPr>
                <w:sz w:val="22"/>
                <w:szCs w:val="22"/>
              </w:rPr>
              <w:t xml:space="preserve"> по улице </w:t>
            </w:r>
            <w:r>
              <w:rPr>
                <w:sz w:val="22"/>
                <w:szCs w:val="22"/>
              </w:rPr>
              <w:t>Космонав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E45DA4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5 000</w:t>
            </w:r>
          </w:p>
        </w:tc>
      </w:tr>
      <w:tr w:rsidR="001117A0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</w:p>
          <w:p w:rsidR="001117A0" w:rsidRPr="006D13B4" w:rsidRDefault="001117A0" w:rsidP="00E9351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с</w:t>
            </w:r>
            <w:proofErr w:type="gramStart"/>
            <w:r w:rsidRPr="006D13B4">
              <w:rPr>
                <w:sz w:val="22"/>
                <w:szCs w:val="22"/>
              </w:rPr>
              <w:t>.Г</w:t>
            </w:r>
            <w:proofErr w:type="gramEnd"/>
            <w:r w:rsidRPr="006D13B4">
              <w:rPr>
                <w:sz w:val="22"/>
                <w:szCs w:val="22"/>
              </w:rPr>
              <w:t>лядянское,</w:t>
            </w:r>
            <w:r w:rsidR="00E93518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>угол улиц Гагарина и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5624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х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5 000</w:t>
            </w:r>
          </w:p>
        </w:tc>
      </w:tr>
      <w:tr w:rsidR="001117A0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5624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E93518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</w:p>
          <w:p w:rsidR="001117A0" w:rsidRPr="006D13B4" w:rsidRDefault="001117A0" w:rsidP="00E93518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с</w:t>
            </w:r>
            <w:proofErr w:type="gramStart"/>
            <w:r w:rsidRPr="006D13B4">
              <w:rPr>
                <w:sz w:val="22"/>
                <w:szCs w:val="22"/>
              </w:rPr>
              <w:t>.Г</w:t>
            </w:r>
            <w:proofErr w:type="gramEnd"/>
            <w:r w:rsidRPr="006D13B4">
              <w:rPr>
                <w:sz w:val="22"/>
                <w:szCs w:val="22"/>
              </w:rPr>
              <w:t>лядянское,у</w:t>
            </w:r>
            <w:proofErr w:type="spellEnd"/>
            <w:r w:rsidRPr="006D13B4">
              <w:rPr>
                <w:sz w:val="22"/>
                <w:szCs w:val="22"/>
              </w:rPr>
              <w:t xml:space="preserve"> здания почтамта</w:t>
            </w:r>
            <w:r w:rsidR="00E93518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 xml:space="preserve"> по улице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щ</w:t>
            </w:r>
            <w:proofErr w:type="gramEnd"/>
            <w:r w:rsidRPr="006D13B4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х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4B5973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363A5A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5 000</w:t>
            </w:r>
          </w:p>
        </w:tc>
      </w:tr>
      <w:tr w:rsidR="001117A0" w:rsidRPr="006D13B4" w:rsidTr="006D13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6D13B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Курганская область</w:t>
            </w:r>
            <w:r w:rsidR="00E93518">
              <w:rPr>
                <w:sz w:val="22"/>
                <w:szCs w:val="22"/>
              </w:rPr>
              <w:t>,</w:t>
            </w:r>
            <w:r w:rsidRPr="006D13B4">
              <w:rPr>
                <w:sz w:val="22"/>
                <w:szCs w:val="22"/>
              </w:rPr>
              <w:t xml:space="preserve"> Притобольный район, </w:t>
            </w:r>
          </w:p>
          <w:p w:rsidR="001117A0" w:rsidRPr="006D13B4" w:rsidRDefault="001117A0" w:rsidP="00E9351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с.Глядянское,</w:t>
            </w:r>
            <w:r w:rsidR="00E93518">
              <w:rPr>
                <w:sz w:val="22"/>
                <w:szCs w:val="22"/>
              </w:rPr>
              <w:t xml:space="preserve"> </w:t>
            </w:r>
            <w:r w:rsidRPr="006D13B4">
              <w:rPr>
                <w:sz w:val="22"/>
                <w:szCs w:val="22"/>
              </w:rPr>
              <w:t>угол улиц Красноармейская и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1117A0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CB0ED8">
            <w:pPr>
              <w:jc w:val="center"/>
              <w:rPr>
                <w:sz w:val="22"/>
                <w:szCs w:val="22"/>
              </w:rPr>
            </w:pPr>
            <w:proofErr w:type="spellStart"/>
            <w:r w:rsidRPr="006D13B4">
              <w:rPr>
                <w:sz w:val="22"/>
                <w:szCs w:val="22"/>
              </w:rPr>
              <w:t>отдельностоящая</w:t>
            </w:r>
            <w:proofErr w:type="gramStart"/>
            <w:r w:rsidRPr="006D13B4">
              <w:rPr>
                <w:sz w:val="22"/>
                <w:szCs w:val="22"/>
              </w:rPr>
              <w:t>,с</w:t>
            </w:r>
            <w:proofErr w:type="gramEnd"/>
            <w:r w:rsidRPr="006D13B4">
              <w:rPr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,95х</w:t>
            </w:r>
          </w:p>
          <w:p w:rsidR="001117A0" w:rsidRPr="006D13B4" w:rsidRDefault="001117A0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25,3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CB0ED8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Участок не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0" w:rsidRPr="006D13B4" w:rsidRDefault="001117A0" w:rsidP="00C11C0F">
            <w:pPr>
              <w:jc w:val="center"/>
              <w:rPr>
                <w:sz w:val="22"/>
                <w:szCs w:val="22"/>
              </w:rPr>
            </w:pPr>
            <w:r w:rsidRPr="006D13B4">
              <w:rPr>
                <w:sz w:val="22"/>
                <w:szCs w:val="22"/>
              </w:rPr>
              <w:t>15 000</w:t>
            </w:r>
          </w:p>
        </w:tc>
      </w:tr>
    </w:tbl>
    <w:p w:rsidR="009F08B3" w:rsidRPr="006D13B4" w:rsidRDefault="009F08B3" w:rsidP="001117A0">
      <w:pPr>
        <w:shd w:val="clear" w:color="auto" w:fill="FFFFFF"/>
        <w:ind w:left="4536"/>
        <w:rPr>
          <w:sz w:val="22"/>
          <w:szCs w:val="22"/>
        </w:rPr>
      </w:pPr>
    </w:p>
    <w:sectPr w:rsidR="009F08B3" w:rsidRPr="006D13B4" w:rsidSect="008C01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5B1"/>
    <w:multiLevelType w:val="hybridMultilevel"/>
    <w:tmpl w:val="A3F0D25A"/>
    <w:lvl w:ilvl="0" w:tplc="041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69A5"/>
    <w:rsid w:val="00024372"/>
    <w:rsid w:val="00065302"/>
    <w:rsid w:val="000758AB"/>
    <w:rsid w:val="00075980"/>
    <w:rsid w:val="000861A1"/>
    <w:rsid w:val="000D0FBB"/>
    <w:rsid w:val="000D4F54"/>
    <w:rsid w:val="00104499"/>
    <w:rsid w:val="001117A0"/>
    <w:rsid w:val="001355B4"/>
    <w:rsid w:val="00146D51"/>
    <w:rsid w:val="00156243"/>
    <w:rsid w:val="0016468A"/>
    <w:rsid w:val="001831EF"/>
    <w:rsid w:val="001848A6"/>
    <w:rsid w:val="001920AF"/>
    <w:rsid w:val="001A7804"/>
    <w:rsid w:val="001B2E29"/>
    <w:rsid w:val="001C0B26"/>
    <w:rsid w:val="00240BB6"/>
    <w:rsid w:val="00247F71"/>
    <w:rsid w:val="002763DF"/>
    <w:rsid w:val="002A6766"/>
    <w:rsid w:val="002E27B9"/>
    <w:rsid w:val="00310960"/>
    <w:rsid w:val="003514D7"/>
    <w:rsid w:val="00351EC3"/>
    <w:rsid w:val="003554DC"/>
    <w:rsid w:val="00363A5A"/>
    <w:rsid w:val="00380FA4"/>
    <w:rsid w:val="00396270"/>
    <w:rsid w:val="003A6D11"/>
    <w:rsid w:val="003B4076"/>
    <w:rsid w:val="003C60E0"/>
    <w:rsid w:val="003C67D5"/>
    <w:rsid w:val="003F7B6A"/>
    <w:rsid w:val="0044738B"/>
    <w:rsid w:val="004633AD"/>
    <w:rsid w:val="004A1D56"/>
    <w:rsid w:val="004A68C7"/>
    <w:rsid w:val="004B3819"/>
    <w:rsid w:val="004B5973"/>
    <w:rsid w:val="004C1C78"/>
    <w:rsid w:val="004D0FC3"/>
    <w:rsid w:val="004F402D"/>
    <w:rsid w:val="00502229"/>
    <w:rsid w:val="00512B4D"/>
    <w:rsid w:val="005153A6"/>
    <w:rsid w:val="00531ECF"/>
    <w:rsid w:val="00546665"/>
    <w:rsid w:val="005501CC"/>
    <w:rsid w:val="00551140"/>
    <w:rsid w:val="005515D1"/>
    <w:rsid w:val="00555600"/>
    <w:rsid w:val="00583055"/>
    <w:rsid w:val="00591051"/>
    <w:rsid w:val="005C3FC0"/>
    <w:rsid w:val="005E3FEF"/>
    <w:rsid w:val="005E7B27"/>
    <w:rsid w:val="00604E0E"/>
    <w:rsid w:val="006127D3"/>
    <w:rsid w:val="00635827"/>
    <w:rsid w:val="00640F62"/>
    <w:rsid w:val="00645EE9"/>
    <w:rsid w:val="006514C3"/>
    <w:rsid w:val="00655E9C"/>
    <w:rsid w:val="00663CD5"/>
    <w:rsid w:val="0066503A"/>
    <w:rsid w:val="00673964"/>
    <w:rsid w:val="006903C8"/>
    <w:rsid w:val="006C1DD6"/>
    <w:rsid w:val="006C3CB5"/>
    <w:rsid w:val="006C4110"/>
    <w:rsid w:val="006D13B4"/>
    <w:rsid w:val="006D2A4F"/>
    <w:rsid w:val="006E0C16"/>
    <w:rsid w:val="006E19A4"/>
    <w:rsid w:val="006E5658"/>
    <w:rsid w:val="006F27AA"/>
    <w:rsid w:val="0071588D"/>
    <w:rsid w:val="00717D9C"/>
    <w:rsid w:val="00730AC7"/>
    <w:rsid w:val="00747F50"/>
    <w:rsid w:val="007516AE"/>
    <w:rsid w:val="00757096"/>
    <w:rsid w:val="00783A38"/>
    <w:rsid w:val="00786B76"/>
    <w:rsid w:val="007B11E2"/>
    <w:rsid w:val="007C6F38"/>
    <w:rsid w:val="007D1BDA"/>
    <w:rsid w:val="007F01C0"/>
    <w:rsid w:val="007F0AFA"/>
    <w:rsid w:val="007F3D9A"/>
    <w:rsid w:val="00803371"/>
    <w:rsid w:val="0083501C"/>
    <w:rsid w:val="008437C9"/>
    <w:rsid w:val="00847737"/>
    <w:rsid w:val="008510A3"/>
    <w:rsid w:val="00854056"/>
    <w:rsid w:val="00857741"/>
    <w:rsid w:val="00884D49"/>
    <w:rsid w:val="00885DF8"/>
    <w:rsid w:val="008A355B"/>
    <w:rsid w:val="008B7B4D"/>
    <w:rsid w:val="008C0119"/>
    <w:rsid w:val="00943494"/>
    <w:rsid w:val="009467A4"/>
    <w:rsid w:val="0096534A"/>
    <w:rsid w:val="00974F3D"/>
    <w:rsid w:val="00977AC9"/>
    <w:rsid w:val="009F08B3"/>
    <w:rsid w:val="009F6C79"/>
    <w:rsid w:val="00A00EF8"/>
    <w:rsid w:val="00A14EC1"/>
    <w:rsid w:val="00A3607C"/>
    <w:rsid w:val="00A77A35"/>
    <w:rsid w:val="00A86EC8"/>
    <w:rsid w:val="00A87103"/>
    <w:rsid w:val="00A87112"/>
    <w:rsid w:val="00A918EE"/>
    <w:rsid w:val="00A93A27"/>
    <w:rsid w:val="00A972FC"/>
    <w:rsid w:val="00AC1E40"/>
    <w:rsid w:val="00B144CD"/>
    <w:rsid w:val="00B22564"/>
    <w:rsid w:val="00B651B8"/>
    <w:rsid w:val="00BB543B"/>
    <w:rsid w:val="00BC6FA2"/>
    <w:rsid w:val="00BD5487"/>
    <w:rsid w:val="00BE78A6"/>
    <w:rsid w:val="00C11C0F"/>
    <w:rsid w:val="00C14660"/>
    <w:rsid w:val="00C24822"/>
    <w:rsid w:val="00C615A3"/>
    <w:rsid w:val="00C630A5"/>
    <w:rsid w:val="00C82848"/>
    <w:rsid w:val="00C9594D"/>
    <w:rsid w:val="00CB0ED8"/>
    <w:rsid w:val="00CB3A67"/>
    <w:rsid w:val="00CD1AA5"/>
    <w:rsid w:val="00CE3308"/>
    <w:rsid w:val="00CF7E01"/>
    <w:rsid w:val="00D00EFA"/>
    <w:rsid w:val="00D369A5"/>
    <w:rsid w:val="00D44583"/>
    <w:rsid w:val="00D4797F"/>
    <w:rsid w:val="00D74349"/>
    <w:rsid w:val="00D756E6"/>
    <w:rsid w:val="00D77DD8"/>
    <w:rsid w:val="00DA005A"/>
    <w:rsid w:val="00DA041E"/>
    <w:rsid w:val="00DA5A52"/>
    <w:rsid w:val="00DB23E9"/>
    <w:rsid w:val="00DB5B12"/>
    <w:rsid w:val="00E10A3A"/>
    <w:rsid w:val="00E12B28"/>
    <w:rsid w:val="00E36218"/>
    <w:rsid w:val="00E41802"/>
    <w:rsid w:val="00E571D6"/>
    <w:rsid w:val="00E636CB"/>
    <w:rsid w:val="00E66471"/>
    <w:rsid w:val="00E74160"/>
    <w:rsid w:val="00E93518"/>
    <w:rsid w:val="00EC33EE"/>
    <w:rsid w:val="00EC36FA"/>
    <w:rsid w:val="00EE3840"/>
    <w:rsid w:val="00EE3997"/>
    <w:rsid w:val="00EF00D6"/>
    <w:rsid w:val="00F021B1"/>
    <w:rsid w:val="00F24F18"/>
    <w:rsid w:val="00F25F08"/>
    <w:rsid w:val="00F315A9"/>
    <w:rsid w:val="00F5160E"/>
    <w:rsid w:val="00F5601D"/>
    <w:rsid w:val="00F600B1"/>
    <w:rsid w:val="00F66F11"/>
    <w:rsid w:val="00F71FA2"/>
    <w:rsid w:val="00F83FB5"/>
    <w:rsid w:val="00FB0013"/>
    <w:rsid w:val="00FB4BF7"/>
    <w:rsid w:val="00FD15CC"/>
    <w:rsid w:val="00FD211D"/>
    <w:rsid w:val="00FE0A72"/>
    <w:rsid w:val="00FE3BC7"/>
    <w:rsid w:val="00FE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9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369A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9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69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D369A5"/>
    <w:rPr>
      <w:b/>
      <w:bCs/>
      <w:sz w:val="18"/>
    </w:rPr>
  </w:style>
  <w:style w:type="paragraph" w:customStyle="1" w:styleId="ConsPlusNormal">
    <w:name w:val="ConsPlusNormal"/>
    <w:rsid w:val="00D36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EF00D6"/>
    <w:pPr>
      <w:jc w:val="center"/>
    </w:pPr>
    <w:rPr>
      <w:rFonts w:ascii="Arial" w:hAnsi="Arial"/>
      <w:b/>
      <w:szCs w:val="20"/>
    </w:rPr>
  </w:style>
  <w:style w:type="character" w:customStyle="1" w:styleId="a5">
    <w:name w:val="Название Знак"/>
    <w:basedOn w:val="a0"/>
    <w:link w:val="a4"/>
    <w:rsid w:val="00EF00D6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EF0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6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D75C7DB33A89AE961D0DC065A19EBFB7C39707DE76EFBE67715EBF47E75A66D5CD62F2CCE1B68E4CD9Da6v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8D75C7DB33A89AE961CED1103645E1F972637A76E961ACBC284EB6A3777FF12A138F6D68C31E6FaEv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8D75C7DB33A89AE961CED1103645E1F97164787AE961ACBC284EB6A3777FF12A138F6D68C21A61aEv1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B1A3-6050-46D9-A12D-3C070A67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 Е Н</dc:creator>
  <cp:keywords/>
  <dc:description/>
  <cp:lastModifiedBy>Pritobolie</cp:lastModifiedBy>
  <cp:revision>129</cp:revision>
  <cp:lastPrinted>2021-03-17T05:55:00Z</cp:lastPrinted>
  <dcterms:created xsi:type="dcterms:W3CDTF">2015-11-19T10:47:00Z</dcterms:created>
  <dcterms:modified xsi:type="dcterms:W3CDTF">2021-03-18T08:07:00Z</dcterms:modified>
</cp:coreProperties>
</file>